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09D" w14:textId="594DB888" w:rsidR="009F6CD8" w:rsidRDefault="00CE2ED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xp</w:t>
      </w:r>
      <w:r w:rsidR="009F6CD8">
        <w:rPr>
          <w:b/>
          <w:bCs/>
          <w:sz w:val="24"/>
          <w:szCs w:val="24"/>
        </w:rPr>
        <w:t>_01</w:t>
      </w:r>
      <w:r w:rsidR="00F9619A">
        <w:rPr>
          <w:b/>
          <w:bCs/>
          <w:sz w:val="24"/>
          <w:szCs w:val="24"/>
        </w:rPr>
        <w:t xml:space="preserve">. </w:t>
      </w:r>
      <w:r w:rsidR="00A1746A">
        <w:rPr>
          <w:rFonts w:hint="eastAsia"/>
          <w:b/>
          <w:bCs/>
          <w:sz w:val="24"/>
          <w:szCs w:val="24"/>
        </w:rPr>
        <w:t>F</w:t>
      </w:r>
      <w:r w:rsidR="00A1746A">
        <w:rPr>
          <w:b/>
          <w:bCs/>
          <w:sz w:val="24"/>
          <w:szCs w:val="24"/>
        </w:rPr>
        <w:t>ilter 2D</w:t>
      </w:r>
    </w:p>
    <w:p w14:paraId="6B51E1AF" w14:textId="00746A25" w:rsidR="0068797E" w:rsidRDefault="009F6CD8">
      <w:pPr>
        <w:rPr>
          <w:szCs w:val="20"/>
        </w:rPr>
      </w:pPr>
      <w:r w:rsidRPr="009F6CD8">
        <w:rPr>
          <w:szCs w:val="20"/>
        </w:rPr>
        <w:t>CODE</w:t>
      </w:r>
    </w:p>
    <w:p w14:paraId="3720FC0E" w14:textId="0E8025F4" w:rsidR="00283821" w:rsidRDefault="00CE2ED1">
      <w:pPr>
        <w:rPr>
          <w:szCs w:val="20"/>
        </w:rPr>
      </w:pPr>
      <w:r>
        <w:rPr>
          <w:noProof/>
        </w:rPr>
        <w:drawing>
          <wp:inline distT="0" distB="0" distL="0" distR="0" wp14:anchorId="653CBDE2" wp14:editId="3E05AC5D">
            <wp:extent cx="5731510" cy="352615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85F0" w14:textId="3B6D8CBC" w:rsidR="009F6CD8" w:rsidRDefault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5D2C11D2" w14:textId="438B0161" w:rsidR="009F6CD8" w:rsidRDefault="00CE2ED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C0BFDA" wp14:editId="204CBB97">
            <wp:extent cx="5266267" cy="383271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485" cy="383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C216" w14:textId="1537A2E0" w:rsidR="009F6CD8" w:rsidRDefault="00655F63" w:rsidP="009F6C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</w:t>
      </w:r>
      <w:r>
        <w:rPr>
          <w:rFonts w:hint="eastAsia"/>
          <w:b/>
          <w:bCs/>
          <w:sz w:val="24"/>
          <w:szCs w:val="24"/>
        </w:rPr>
        <w:t>xp</w:t>
      </w:r>
      <w:r w:rsidR="009F6CD8">
        <w:rPr>
          <w:b/>
          <w:bCs/>
          <w:sz w:val="24"/>
          <w:szCs w:val="24"/>
        </w:rPr>
        <w:t>_02</w:t>
      </w:r>
      <w:r w:rsidR="009B711E">
        <w:rPr>
          <w:b/>
          <w:bCs/>
          <w:sz w:val="24"/>
          <w:szCs w:val="24"/>
        </w:rPr>
        <w:t xml:space="preserve">. </w:t>
      </w:r>
      <w:r w:rsidR="00BE6054">
        <w:rPr>
          <w:rFonts w:hint="eastAsia"/>
          <w:b/>
          <w:bCs/>
          <w:sz w:val="24"/>
          <w:szCs w:val="24"/>
        </w:rPr>
        <w:t>G</w:t>
      </w:r>
      <w:r w:rsidR="00BE6054">
        <w:rPr>
          <w:b/>
          <w:bCs/>
          <w:sz w:val="24"/>
          <w:szCs w:val="24"/>
        </w:rPr>
        <w:t xml:space="preserve">aussian Blur </w:t>
      </w:r>
      <w:r w:rsidR="009F140F">
        <w:rPr>
          <w:b/>
          <w:bCs/>
          <w:sz w:val="24"/>
          <w:szCs w:val="24"/>
        </w:rPr>
        <w:t>2D</w:t>
      </w:r>
    </w:p>
    <w:p w14:paraId="655C0552" w14:textId="3232B716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5EA68BC6" w14:textId="608FA6E0" w:rsidR="006E35F0" w:rsidRDefault="00655F63" w:rsidP="009F6CD8">
      <w:pPr>
        <w:rPr>
          <w:szCs w:val="20"/>
        </w:rPr>
      </w:pPr>
      <w:r>
        <w:rPr>
          <w:noProof/>
        </w:rPr>
        <w:drawing>
          <wp:inline distT="0" distB="0" distL="0" distR="0" wp14:anchorId="0201BD7D" wp14:editId="5CE411EE">
            <wp:extent cx="5731510" cy="2952115"/>
            <wp:effectExtent l="0" t="0" r="2540" b="63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3BFA" w14:textId="77777777" w:rsidR="00283821" w:rsidRDefault="00283821" w:rsidP="009F6CD8">
      <w:pPr>
        <w:rPr>
          <w:szCs w:val="20"/>
        </w:rPr>
      </w:pPr>
    </w:p>
    <w:p w14:paraId="1644F707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595E77AB" w14:textId="4059839B" w:rsidR="009F6CD8" w:rsidRDefault="00655F63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1AACF2" wp14:editId="6D0808AA">
            <wp:extent cx="5634505" cy="4106334"/>
            <wp:effectExtent l="0" t="0" r="4445" b="8890"/>
            <wp:docPr id="29" name="그림 29" descr="고양이, 포유류, 실내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고양이, 포유류, 실내, 하얀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3665" cy="41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FF8F" w14:textId="0286E0F4" w:rsidR="009F6CD8" w:rsidRDefault="00A36434" w:rsidP="009F6C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</w:t>
      </w:r>
      <w:r w:rsidR="00655F63">
        <w:rPr>
          <w:rFonts w:hint="eastAsia"/>
          <w:b/>
          <w:bCs/>
          <w:sz w:val="24"/>
          <w:szCs w:val="24"/>
        </w:rPr>
        <w:t>p</w:t>
      </w:r>
      <w:r w:rsidR="009F6CD8">
        <w:rPr>
          <w:b/>
          <w:bCs/>
          <w:sz w:val="24"/>
          <w:szCs w:val="24"/>
        </w:rPr>
        <w:t>_03</w:t>
      </w:r>
      <w:r w:rsidR="003D14C6">
        <w:rPr>
          <w:b/>
          <w:bCs/>
          <w:sz w:val="24"/>
          <w:szCs w:val="24"/>
        </w:rPr>
        <w:t xml:space="preserve">. </w:t>
      </w:r>
      <w:r w:rsidR="000765F8">
        <w:rPr>
          <w:b/>
          <w:bCs/>
          <w:sz w:val="24"/>
          <w:szCs w:val="24"/>
        </w:rPr>
        <w:t xml:space="preserve">Image </w:t>
      </w:r>
      <w:r w:rsidR="000765F8">
        <w:rPr>
          <w:rFonts w:hint="eastAsia"/>
          <w:b/>
          <w:bCs/>
          <w:sz w:val="24"/>
          <w:szCs w:val="24"/>
        </w:rPr>
        <w:t>선명하게 (</w:t>
      </w:r>
      <w:r w:rsidR="000765F8">
        <w:rPr>
          <w:b/>
          <w:bCs/>
          <w:sz w:val="24"/>
          <w:szCs w:val="24"/>
        </w:rPr>
        <w:t>Sharpen)</w:t>
      </w:r>
    </w:p>
    <w:p w14:paraId="6EC59205" w14:textId="194951A9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2CCE822F" w14:textId="6B0CC32C" w:rsidR="00754A24" w:rsidRDefault="005F0A1C" w:rsidP="009F6CD8">
      <w:pPr>
        <w:rPr>
          <w:szCs w:val="20"/>
        </w:rPr>
      </w:pPr>
      <w:r>
        <w:rPr>
          <w:noProof/>
        </w:rPr>
        <w:drawing>
          <wp:inline distT="0" distB="0" distL="0" distR="0" wp14:anchorId="63A8691E" wp14:editId="2D47E07B">
            <wp:extent cx="5731510" cy="4775200"/>
            <wp:effectExtent l="0" t="0" r="2540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B8C9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25DAEE63" w14:textId="15FCE3B4" w:rsidR="009F6CD8" w:rsidRDefault="00791AB4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B837A6" wp14:editId="4EB6025B">
            <wp:extent cx="5731510" cy="2091690"/>
            <wp:effectExtent l="0" t="0" r="2540" b="3810"/>
            <wp:docPr id="31" name="그림 31" descr="텍스트, 고양이, 앉아있는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고양이, 앉아있는, 포유류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12D8" w14:textId="77777777" w:rsidR="009F6CD8" w:rsidRDefault="009F6CD8" w:rsidP="009F6CD8">
      <w:pPr>
        <w:rPr>
          <w:b/>
          <w:bCs/>
          <w:sz w:val="24"/>
          <w:szCs w:val="24"/>
        </w:rPr>
      </w:pPr>
    </w:p>
    <w:p w14:paraId="1A982823" w14:textId="61250A32" w:rsidR="009F6CD8" w:rsidRDefault="00791AB4" w:rsidP="009F6C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</w:t>
      </w:r>
      <w:r w:rsidR="00655F63">
        <w:rPr>
          <w:rFonts w:hint="eastAsia"/>
          <w:b/>
          <w:bCs/>
          <w:sz w:val="24"/>
          <w:szCs w:val="24"/>
        </w:rPr>
        <w:t>xp</w:t>
      </w:r>
      <w:r w:rsidR="009F6CD8">
        <w:rPr>
          <w:b/>
          <w:bCs/>
          <w:sz w:val="24"/>
          <w:szCs w:val="24"/>
        </w:rPr>
        <w:t>_04</w:t>
      </w:r>
      <w:r w:rsidR="00FC2EC7">
        <w:rPr>
          <w:b/>
          <w:bCs/>
          <w:sz w:val="24"/>
          <w:szCs w:val="24"/>
        </w:rPr>
        <w:t xml:space="preserve">. </w:t>
      </w:r>
      <w:r w:rsidR="00C87B1A">
        <w:rPr>
          <w:rFonts w:hint="eastAsia"/>
          <w:b/>
          <w:bCs/>
          <w:sz w:val="24"/>
          <w:szCs w:val="24"/>
        </w:rPr>
        <w:t>이미지 대비 높이기</w:t>
      </w:r>
      <w:r w:rsidR="00E2002B">
        <w:rPr>
          <w:rFonts w:hint="eastAsia"/>
          <w:b/>
          <w:bCs/>
          <w:sz w:val="24"/>
          <w:szCs w:val="24"/>
        </w:rPr>
        <w:t xml:space="preserve"> </w:t>
      </w:r>
      <w:r w:rsidR="00E2002B">
        <w:rPr>
          <w:b/>
          <w:bCs/>
          <w:sz w:val="24"/>
          <w:szCs w:val="24"/>
        </w:rPr>
        <w:t>(</w:t>
      </w:r>
      <w:proofErr w:type="spellStart"/>
      <w:r w:rsidR="00E2002B">
        <w:rPr>
          <w:b/>
          <w:bCs/>
          <w:sz w:val="24"/>
          <w:szCs w:val="24"/>
        </w:rPr>
        <w:t>equalizeHist</w:t>
      </w:r>
      <w:proofErr w:type="spellEnd"/>
      <w:r w:rsidR="00E2002B">
        <w:rPr>
          <w:b/>
          <w:bCs/>
          <w:sz w:val="24"/>
          <w:szCs w:val="24"/>
        </w:rPr>
        <w:t>)</w:t>
      </w:r>
    </w:p>
    <w:p w14:paraId="3AE0D14F" w14:textId="33933077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0AFAC7A3" w14:textId="6129FCC5" w:rsidR="00156B61" w:rsidRDefault="00BE56D9" w:rsidP="009F6CD8">
      <w:pPr>
        <w:rPr>
          <w:szCs w:val="20"/>
        </w:rPr>
      </w:pPr>
      <w:r>
        <w:rPr>
          <w:noProof/>
        </w:rPr>
        <w:drawing>
          <wp:inline distT="0" distB="0" distL="0" distR="0" wp14:anchorId="2C1766FA" wp14:editId="157DAFCB">
            <wp:extent cx="3655669" cy="2040467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5372" cy="20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1DA8A" wp14:editId="5C50EADE">
            <wp:extent cx="3668386" cy="2269067"/>
            <wp:effectExtent l="0" t="0" r="889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160" cy="22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98D1" w14:textId="74A82254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139522D9" w14:textId="02B424BD" w:rsidR="001D1C60" w:rsidRDefault="002B1649" w:rsidP="00E55449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F2242D" wp14:editId="5CE25C0F">
            <wp:extent cx="4174006" cy="1481666"/>
            <wp:effectExtent l="0" t="0" r="0" b="4445"/>
            <wp:docPr id="36" name="그림 36" descr="텍스트, 고양이, 앉아있는, 보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고양이, 앉아있는, 보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371" cy="15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49">
        <w:rPr>
          <w:rFonts w:hint="eastAsia"/>
          <w:b/>
          <w:bCs/>
          <w:sz w:val="24"/>
          <w:szCs w:val="24"/>
        </w:rPr>
        <w:t>흑백</w:t>
      </w:r>
      <w:r w:rsidR="001D1C60">
        <w:rPr>
          <w:noProof/>
        </w:rPr>
        <w:drawing>
          <wp:inline distT="0" distB="0" distL="0" distR="0" wp14:anchorId="322D7757" wp14:editId="23523DF8">
            <wp:extent cx="4148667" cy="1514958"/>
            <wp:effectExtent l="0" t="0" r="444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304" cy="15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49">
        <w:rPr>
          <w:rFonts w:hint="eastAsia"/>
          <w:b/>
          <w:bCs/>
          <w:sz w:val="24"/>
          <w:szCs w:val="24"/>
        </w:rPr>
        <w:t>컬러</w:t>
      </w:r>
    </w:p>
    <w:p w14:paraId="4F168113" w14:textId="60B13A63" w:rsidR="009F6CD8" w:rsidRDefault="00BE56D9" w:rsidP="009F6CD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e</w:t>
      </w:r>
      <w:r w:rsidR="00655F63">
        <w:rPr>
          <w:rFonts w:hint="eastAsia"/>
          <w:b/>
          <w:bCs/>
          <w:sz w:val="24"/>
          <w:szCs w:val="24"/>
        </w:rPr>
        <w:t>xp</w:t>
      </w:r>
      <w:r w:rsidR="009F6CD8">
        <w:rPr>
          <w:b/>
          <w:bCs/>
          <w:sz w:val="24"/>
          <w:szCs w:val="24"/>
        </w:rPr>
        <w:t>_05</w:t>
      </w:r>
      <w:r w:rsidR="0028247E">
        <w:rPr>
          <w:b/>
          <w:bCs/>
          <w:sz w:val="24"/>
          <w:szCs w:val="24"/>
        </w:rPr>
        <w:t xml:space="preserve">. </w:t>
      </w:r>
      <w:r w:rsidR="0032643A">
        <w:rPr>
          <w:rFonts w:hint="eastAsia"/>
          <w:b/>
          <w:bCs/>
          <w:sz w:val="24"/>
          <w:szCs w:val="24"/>
        </w:rPr>
        <w:t>이미지 이진화</w:t>
      </w:r>
      <w:r w:rsidR="00E2002B">
        <w:rPr>
          <w:rFonts w:hint="eastAsia"/>
          <w:b/>
          <w:bCs/>
          <w:sz w:val="24"/>
          <w:szCs w:val="24"/>
        </w:rPr>
        <w:t xml:space="preserve"> </w:t>
      </w:r>
      <w:r w:rsidR="00E2002B">
        <w:rPr>
          <w:b/>
          <w:bCs/>
          <w:sz w:val="24"/>
          <w:szCs w:val="24"/>
        </w:rPr>
        <w:t>(</w:t>
      </w:r>
      <w:proofErr w:type="spellStart"/>
      <w:r w:rsidR="00E2002B">
        <w:rPr>
          <w:rFonts w:hint="eastAsia"/>
          <w:b/>
          <w:bCs/>
          <w:sz w:val="24"/>
          <w:szCs w:val="24"/>
        </w:rPr>
        <w:t>a</w:t>
      </w:r>
      <w:r w:rsidR="00E2002B">
        <w:rPr>
          <w:b/>
          <w:bCs/>
          <w:sz w:val="24"/>
          <w:szCs w:val="24"/>
        </w:rPr>
        <w:t>daptiveThreshold</w:t>
      </w:r>
      <w:proofErr w:type="spellEnd"/>
      <w:r w:rsidR="00E2002B">
        <w:rPr>
          <w:b/>
          <w:bCs/>
          <w:sz w:val="24"/>
          <w:szCs w:val="24"/>
        </w:rPr>
        <w:t>)</w:t>
      </w:r>
    </w:p>
    <w:p w14:paraId="405570F4" w14:textId="071181C1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45AB88E1" w14:textId="42C1E462" w:rsidR="00156B61" w:rsidRDefault="006D4758" w:rsidP="009F6CD8">
      <w:pPr>
        <w:rPr>
          <w:szCs w:val="20"/>
        </w:rPr>
      </w:pPr>
      <w:r>
        <w:rPr>
          <w:noProof/>
        </w:rPr>
        <w:drawing>
          <wp:inline distT="0" distB="0" distL="0" distR="0" wp14:anchorId="23635739" wp14:editId="57863B53">
            <wp:extent cx="5731510" cy="3691890"/>
            <wp:effectExtent l="0" t="0" r="2540" b="381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B081" w14:textId="77777777" w:rsidR="00156B61" w:rsidRDefault="00156B61" w:rsidP="009F6CD8">
      <w:pPr>
        <w:rPr>
          <w:szCs w:val="20"/>
        </w:rPr>
      </w:pPr>
    </w:p>
    <w:p w14:paraId="28DB111E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2D629C55" w14:textId="3008EDF2" w:rsidR="009F6CD8" w:rsidRDefault="006D4758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9D35B4" wp14:editId="0AE70257">
            <wp:extent cx="4419600" cy="3203304"/>
            <wp:effectExtent l="0" t="0" r="0" b="0"/>
            <wp:docPr id="40" name="그림 40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클립아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3248" cy="32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D27C" w14:textId="4111B8A0" w:rsidR="009F6CD8" w:rsidRDefault="00185C09" w:rsidP="009F6CD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e</w:t>
      </w:r>
      <w:r w:rsidR="00655F63">
        <w:rPr>
          <w:rFonts w:hint="eastAsia"/>
          <w:b/>
          <w:bCs/>
          <w:sz w:val="24"/>
          <w:szCs w:val="24"/>
        </w:rPr>
        <w:t>xp</w:t>
      </w:r>
      <w:r w:rsidR="009F6CD8">
        <w:rPr>
          <w:b/>
          <w:bCs/>
          <w:sz w:val="24"/>
          <w:szCs w:val="24"/>
        </w:rPr>
        <w:t>_06</w:t>
      </w:r>
      <w:r w:rsidR="00591ACD">
        <w:rPr>
          <w:b/>
          <w:bCs/>
          <w:sz w:val="24"/>
          <w:szCs w:val="24"/>
        </w:rPr>
        <w:t xml:space="preserve">. </w:t>
      </w:r>
      <w:r w:rsidR="00410456">
        <w:rPr>
          <w:b/>
          <w:bCs/>
          <w:sz w:val="24"/>
          <w:szCs w:val="24"/>
        </w:rPr>
        <w:t xml:space="preserve">Image </w:t>
      </w:r>
      <w:r w:rsidR="00410456">
        <w:rPr>
          <w:rFonts w:hint="eastAsia"/>
          <w:b/>
          <w:bCs/>
          <w:sz w:val="24"/>
          <w:szCs w:val="24"/>
        </w:rPr>
        <w:t>회전</w:t>
      </w:r>
      <w:r w:rsidR="00ED0AA4">
        <w:rPr>
          <w:rFonts w:hint="eastAsia"/>
          <w:b/>
          <w:bCs/>
          <w:sz w:val="24"/>
          <w:szCs w:val="24"/>
        </w:rPr>
        <w:t xml:space="preserve"> </w:t>
      </w:r>
      <w:r w:rsidR="00410456">
        <w:rPr>
          <w:b/>
          <w:bCs/>
          <w:sz w:val="24"/>
          <w:szCs w:val="24"/>
        </w:rPr>
        <w:t>(</w:t>
      </w:r>
      <w:r w:rsidR="00ED0AA4">
        <w:rPr>
          <w:rFonts w:hint="eastAsia"/>
          <w:b/>
          <w:bCs/>
          <w:sz w:val="24"/>
          <w:szCs w:val="24"/>
        </w:rPr>
        <w:t>r</w:t>
      </w:r>
      <w:r w:rsidR="00ED0AA4">
        <w:rPr>
          <w:b/>
          <w:bCs/>
          <w:sz w:val="24"/>
          <w:szCs w:val="24"/>
        </w:rPr>
        <w:t>otate</w:t>
      </w:r>
      <w:r w:rsidR="00410456">
        <w:rPr>
          <w:b/>
          <w:bCs/>
          <w:sz w:val="24"/>
          <w:szCs w:val="24"/>
        </w:rPr>
        <w:t>)</w:t>
      </w:r>
    </w:p>
    <w:p w14:paraId="772C6285" w14:textId="6199E355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67B31D00" w14:textId="781658BB" w:rsidR="006F5DF4" w:rsidRDefault="008872F0" w:rsidP="009F6CD8">
      <w:pPr>
        <w:rPr>
          <w:szCs w:val="20"/>
        </w:rPr>
      </w:pPr>
      <w:r>
        <w:rPr>
          <w:noProof/>
        </w:rPr>
        <w:drawing>
          <wp:inline distT="0" distB="0" distL="0" distR="0" wp14:anchorId="0C56EA0F" wp14:editId="34D24CBC">
            <wp:extent cx="3403600" cy="3108718"/>
            <wp:effectExtent l="0" t="0" r="635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2571" cy="31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21D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7D1EB762" w14:textId="42C25D0F" w:rsidR="009F6CD8" w:rsidRDefault="00FE6EF1" w:rsidP="00FE6EF1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1556E1" wp14:editId="274F9B78">
            <wp:extent cx="2496898" cy="1795079"/>
            <wp:effectExtent l="0" t="0" r="0" b="0"/>
            <wp:docPr id="42" name="그림 42" descr="고양이, 앉아있는, 하얀색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고양이, 앉아있는, 하얀색, 실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6119" cy="18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578D088" wp14:editId="67AEF9BF">
            <wp:extent cx="2463800" cy="1765005"/>
            <wp:effectExtent l="0" t="0" r="0" b="6985"/>
            <wp:docPr id="45" name="그림 45" descr="고양이, 실내, 포유류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고양이, 실내, 포유류, 하얀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6736" cy="17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</w:t>
      </w:r>
    </w:p>
    <w:p w14:paraId="1E6E30BA" w14:textId="6695855C" w:rsidR="009F6CD8" w:rsidRDefault="00FE6EF1" w:rsidP="00FE6EF1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59F8E1" wp14:editId="7F4093C3">
            <wp:extent cx="1538656" cy="2446867"/>
            <wp:effectExtent l="0" t="0" r="4445" b="0"/>
            <wp:docPr id="44" name="그림 44" descr="고양이, 하얀색, 실내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고양이, 하얀색, 실내, 포유류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4215" cy="24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4158654" wp14:editId="4AE28C1F">
            <wp:extent cx="1540934" cy="2451771"/>
            <wp:effectExtent l="0" t="0" r="2540" b="5715"/>
            <wp:docPr id="43" name="그림 43" descr="고양이, 실내, 하얀색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고양이, 실내, 하얀색, 포유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0982" cy="24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</w:t>
      </w:r>
    </w:p>
    <w:p w14:paraId="43C91D8D" w14:textId="65C4163B" w:rsidR="009F6CD8" w:rsidRDefault="009E346B" w:rsidP="009F6C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</w:t>
      </w:r>
      <w:r w:rsidR="00655F63">
        <w:rPr>
          <w:rFonts w:hint="eastAsia"/>
          <w:b/>
          <w:bCs/>
          <w:sz w:val="24"/>
          <w:szCs w:val="24"/>
        </w:rPr>
        <w:t>xp</w:t>
      </w:r>
      <w:r w:rsidR="009F6CD8">
        <w:rPr>
          <w:b/>
          <w:bCs/>
          <w:sz w:val="24"/>
          <w:szCs w:val="24"/>
        </w:rPr>
        <w:t>_07</w:t>
      </w:r>
      <w:r w:rsidR="0007713E">
        <w:rPr>
          <w:b/>
          <w:bCs/>
          <w:sz w:val="24"/>
          <w:szCs w:val="24"/>
        </w:rPr>
        <w:t xml:space="preserve">. </w:t>
      </w:r>
      <w:r w:rsidR="00647C2B">
        <w:rPr>
          <w:rFonts w:hint="eastAsia"/>
          <w:b/>
          <w:bCs/>
          <w:sz w:val="24"/>
          <w:szCs w:val="24"/>
        </w:rPr>
        <w:t xml:space="preserve">모서리 감지 </w:t>
      </w:r>
      <w:r w:rsidR="00647C2B">
        <w:rPr>
          <w:b/>
          <w:bCs/>
          <w:sz w:val="24"/>
          <w:szCs w:val="24"/>
        </w:rPr>
        <w:t>(</w:t>
      </w:r>
      <w:proofErr w:type="spellStart"/>
      <w:r w:rsidR="00647C2B">
        <w:rPr>
          <w:rFonts w:hint="eastAsia"/>
          <w:b/>
          <w:bCs/>
          <w:sz w:val="24"/>
          <w:szCs w:val="24"/>
        </w:rPr>
        <w:t>c</w:t>
      </w:r>
      <w:r w:rsidR="00647C2B">
        <w:rPr>
          <w:b/>
          <w:bCs/>
          <w:sz w:val="24"/>
          <w:szCs w:val="24"/>
        </w:rPr>
        <w:t>ornerHarris</w:t>
      </w:r>
      <w:proofErr w:type="spellEnd"/>
      <w:r w:rsidR="00647C2B">
        <w:rPr>
          <w:b/>
          <w:bCs/>
          <w:sz w:val="24"/>
          <w:szCs w:val="24"/>
        </w:rPr>
        <w:t>)</w:t>
      </w:r>
    </w:p>
    <w:p w14:paraId="4A42AEA8" w14:textId="506E9F6F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3EE732CD" w14:textId="4C2E9A9F" w:rsidR="00BF1C95" w:rsidRDefault="005C0A8C" w:rsidP="009F6CD8">
      <w:pPr>
        <w:rPr>
          <w:szCs w:val="20"/>
        </w:rPr>
      </w:pPr>
      <w:r>
        <w:rPr>
          <w:noProof/>
        </w:rPr>
        <w:drawing>
          <wp:inline distT="0" distB="0" distL="0" distR="0" wp14:anchorId="32EEAED0" wp14:editId="2C51D69F">
            <wp:extent cx="4436533" cy="4234023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2386" cy="42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A93" w14:textId="77777777" w:rsidR="00BF1C95" w:rsidRDefault="00BF1C95" w:rsidP="009F6CD8">
      <w:pPr>
        <w:rPr>
          <w:szCs w:val="20"/>
        </w:rPr>
      </w:pPr>
    </w:p>
    <w:p w14:paraId="7B334110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157F9406" w14:textId="7D7AA925" w:rsidR="009F6CD8" w:rsidRDefault="000213A6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B7F656" wp14:editId="52777A5C">
            <wp:extent cx="4207933" cy="269324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403" cy="26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DCE1" w14:textId="50BB786D" w:rsidR="009F6CD8" w:rsidRDefault="00F346D6" w:rsidP="009F6C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</w:t>
      </w:r>
      <w:r w:rsidR="00655F63">
        <w:rPr>
          <w:rFonts w:hint="eastAsia"/>
          <w:b/>
          <w:bCs/>
          <w:sz w:val="24"/>
          <w:szCs w:val="24"/>
        </w:rPr>
        <w:t>xp</w:t>
      </w:r>
      <w:r w:rsidR="009F6CD8">
        <w:rPr>
          <w:b/>
          <w:bCs/>
          <w:sz w:val="24"/>
          <w:szCs w:val="24"/>
        </w:rPr>
        <w:t>_0</w:t>
      </w:r>
      <w:r>
        <w:rPr>
          <w:b/>
          <w:bCs/>
          <w:sz w:val="24"/>
          <w:szCs w:val="24"/>
        </w:rPr>
        <w:t>8</w:t>
      </w:r>
      <w:r w:rsidR="009926A9">
        <w:rPr>
          <w:b/>
          <w:bCs/>
          <w:sz w:val="24"/>
          <w:szCs w:val="24"/>
        </w:rPr>
        <w:t xml:space="preserve">. </w:t>
      </w:r>
      <w:r w:rsidR="00647C2B">
        <w:rPr>
          <w:rFonts w:hint="eastAsia"/>
          <w:b/>
          <w:bCs/>
          <w:sz w:val="24"/>
          <w:szCs w:val="24"/>
        </w:rPr>
        <w:t xml:space="preserve">모서리 감지 </w:t>
      </w:r>
      <w:r w:rsidR="00647C2B">
        <w:rPr>
          <w:b/>
          <w:bCs/>
          <w:sz w:val="24"/>
          <w:szCs w:val="24"/>
        </w:rPr>
        <w:t>(</w:t>
      </w:r>
      <w:proofErr w:type="spellStart"/>
      <w:r w:rsidR="00647C2B">
        <w:rPr>
          <w:rFonts w:hint="eastAsia"/>
          <w:b/>
          <w:bCs/>
          <w:sz w:val="24"/>
          <w:szCs w:val="24"/>
        </w:rPr>
        <w:t>g</w:t>
      </w:r>
      <w:r w:rsidR="00647C2B">
        <w:rPr>
          <w:b/>
          <w:bCs/>
          <w:sz w:val="24"/>
          <w:szCs w:val="24"/>
        </w:rPr>
        <w:t>oodFeatruesToTrack</w:t>
      </w:r>
      <w:proofErr w:type="spellEnd"/>
      <w:r w:rsidR="00647C2B">
        <w:rPr>
          <w:b/>
          <w:bCs/>
          <w:sz w:val="24"/>
          <w:szCs w:val="24"/>
        </w:rPr>
        <w:t>)</w:t>
      </w:r>
    </w:p>
    <w:p w14:paraId="78540170" w14:textId="3C557AEF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3659FEC3" w14:textId="456A7F3A" w:rsidR="00DB1E08" w:rsidRDefault="00867684" w:rsidP="009F6CD8">
      <w:pPr>
        <w:rPr>
          <w:szCs w:val="20"/>
        </w:rPr>
      </w:pPr>
      <w:r>
        <w:rPr>
          <w:noProof/>
        </w:rPr>
        <w:drawing>
          <wp:inline distT="0" distB="0" distL="0" distR="0" wp14:anchorId="219FB541" wp14:editId="4C59751B">
            <wp:extent cx="5731510" cy="4207510"/>
            <wp:effectExtent l="0" t="0" r="2540" b="254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054A" w14:textId="77777777" w:rsidR="00DB1E08" w:rsidRDefault="00DB1E08" w:rsidP="009F6CD8">
      <w:pPr>
        <w:rPr>
          <w:szCs w:val="20"/>
        </w:rPr>
      </w:pPr>
    </w:p>
    <w:p w14:paraId="49C824FE" w14:textId="1EEE770F" w:rsidR="009F6CD8" w:rsidRDefault="009F6CD8" w:rsidP="009F6CD8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3D5A43A8" w14:textId="7BD5DBAF" w:rsidR="00647C2B" w:rsidRDefault="00647C2B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59C734" wp14:editId="70629ABC">
            <wp:extent cx="4326913" cy="2777067"/>
            <wp:effectExtent l="0" t="0" r="0" b="4445"/>
            <wp:docPr id="49" name="그림 49" descr="텍스트, 손수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, 손수레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117" cy="27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A842" w14:textId="7F809775" w:rsidR="00272E9C" w:rsidRDefault="00272E9C" w:rsidP="00272E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</w:t>
      </w:r>
      <w:r>
        <w:rPr>
          <w:rFonts w:hint="eastAsia"/>
          <w:b/>
          <w:bCs/>
          <w:sz w:val="24"/>
          <w:szCs w:val="24"/>
        </w:rPr>
        <w:t>xp</w:t>
      </w:r>
      <w:r>
        <w:rPr>
          <w:b/>
          <w:bCs/>
          <w:sz w:val="24"/>
          <w:szCs w:val="24"/>
        </w:rPr>
        <w:t>_0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. </w:t>
      </w:r>
      <w:r w:rsidR="005C09DB">
        <w:rPr>
          <w:rFonts w:hint="eastAsia"/>
          <w:b/>
          <w:bCs/>
          <w:sz w:val="24"/>
          <w:szCs w:val="24"/>
        </w:rPr>
        <w:t>이미지 사이즈 변경 (</w:t>
      </w:r>
      <w:r w:rsidR="005C09DB">
        <w:rPr>
          <w:b/>
          <w:bCs/>
          <w:sz w:val="24"/>
          <w:szCs w:val="24"/>
        </w:rPr>
        <w:t>resize)</w:t>
      </w:r>
    </w:p>
    <w:p w14:paraId="1E3FEF21" w14:textId="61C6CC62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229BB674" w14:textId="61E6A280" w:rsidR="0068797E" w:rsidRDefault="00A77B4B" w:rsidP="009F6CD8">
      <w:pPr>
        <w:rPr>
          <w:szCs w:val="20"/>
        </w:rPr>
      </w:pPr>
      <w:r>
        <w:rPr>
          <w:noProof/>
        </w:rPr>
        <w:drawing>
          <wp:inline distT="0" distB="0" distL="0" distR="0" wp14:anchorId="67F4EA81" wp14:editId="772DCBF1">
            <wp:extent cx="5731510" cy="1801495"/>
            <wp:effectExtent l="0" t="0" r="2540" b="8255"/>
            <wp:docPr id="51" name="그림 51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, 화면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E0E0" w14:textId="77777777" w:rsidR="00A77B4B" w:rsidRDefault="00A77B4B" w:rsidP="009F6CD8">
      <w:pPr>
        <w:rPr>
          <w:szCs w:val="20"/>
        </w:rPr>
      </w:pPr>
    </w:p>
    <w:p w14:paraId="15C58A13" w14:textId="7F2E72D9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7644B6B9" w14:textId="4D981D5D" w:rsidR="00995DB7" w:rsidRDefault="00A77B4B">
      <w:r>
        <w:rPr>
          <w:noProof/>
        </w:rPr>
        <w:drawing>
          <wp:inline distT="0" distB="0" distL="0" distR="0" wp14:anchorId="5FAB6175" wp14:editId="4CC6BC31">
            <wp:extent cx="1390650" cy="4667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1BE9" w14:textId="4E8BA551" w:rsidR="009F6CD8" w:rsidRDefault="009F6CD8"/>
    <w:p w14:paraId="5E51EEF0" w14:textId="08485737" w:rsidR="009F6CD8" w:rsidRDefault="009F6CD8"/>
    <w:p w14:paraId="5A468D47" w14:textId="5FA6D4C0" w:rsidR="009F6CD8" w:rsidRDefault="009F6CD8"/>
    <w:p w14:paraId="1E3CC289" w14:textId="1BFFD41E" w:rsidR="009F6CD8" w:rsidRDefault="009F6CD8"/>
    <w:p w14:paraId="40794E47" w14:textId="08BCC94C" w:rsidR="009F6CD8" w:rsidRDefault="009F6CD8"/>
    <w:p w14:paraId="4D83115F" w14:textId="383E3C29" w:rsidR="009F6CD8" w:rsidRDefault="009F6CD8"/>
    <w:p w14:paraId="4696B1C8" w14:textId="1E2F2B09" w:rsidR="009F6CD8" w:rsidRDefault="009F6CD8"/>
    <w:p w14:paraId="1292C8E5" w14:textId="2431BDC1" w:rsidR="009F6CD8" w:rsidRDefault="009F6CD8"/>
    <w:p w14:paraId="2349504F" w14:textId="4E9AAD35" w:rsidR="009F6CD8" w:rsidRDefault="009F6CD8"/>
    <w:p w14:paraId="1EF3A12C" w14:textId="037AE370" w:rsidR="009F6CD8" w:rsidRDefault="009F6CD8"/>
    <w:p w14:paraId="1C73F9FC" w14:textId="3FEC4EE4" w:rsidR="009F6CD8" w:rsidRDefault="009F6CD8"/>
    <w:p w14:paraId="679B6275" w14:textId="4F1D1658" w:rsidR="00360B39" w:rsidRDefault="00360B39"/>
    <w:p w14:paraId="29EF00C4" w14:textId="50FD2E07" w:rsidR="00360B39" w:rsidRDefault="00360B39"/>
    <w:p w14:paraId="1BDB9FAE" w14:textId="5389A795" w:rsidR="00360B39" w:rsidRDefault="00360B39"/>
    <w:p w14:paraId="32698C63" w14:textId="0CEDF2F1" w:rsidR="00A77B4B" w:rsidRDefault="00A77B4B" w:rsidP="00A77B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</w:t>
      </w:r>
      <w:r>
        <w:rPr>
          <w:rFonts w:hint="eastAsia"/>
          <w:b/>
          <w:bCs/>
          <w:sz w:val="24"/>
          <w:szCs w:val="24"/>
        </w:rPr>
        <w:t>xp</w:t>
      </w:r>
      <w:r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. </w:t>
      </w:r>
      <w:r w:rsidR="00E452DB">
        <w:rPr>
          <w:rFonts w:hint="eastAsia"/>
          <w:b/>
          <w:bCs/>
          <w:sz w:val="24"/>
          <w:szCs w:val="24"/>
        </w:rPr>
        <w:t>이미지 사이즈 변경 (</w:t>
      </w:r>
      <w:r w:rsidR="00E452DB">
        <w:rPr>
          <w:b/>
          <w:bCs/>
          <w:sz w:val="24"/>
          <w:szCs w:val="24"/>
        </w:rPr>
        <w:t>resize)</w:t>
      </w:r>
    </w:p>
    <w:p w14:paraId="23E19FE8" w14:textId="0187A271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4B6F6CF1" w14:textId="1FDFFB76" w:rsidR="00360B39" w:rsidRDefault="00EA1605" w:rsidP="009F6CD8">
      <w:pPr>
        <w:rPr>
          <w:szCs w:val="20"/>
        </w:rPr>
      </w:pPr>
      <w:r>
        <w:rPr>
          <w:noProof/>
        </w:rPr>
        <w:drawing>
          <wp:inline distT="0" distB="0" distL="0" distR="0" wp14:anchorId="6EBEA14D" wp14:editId="5A9F4EC9">
            <wp:extent cx="5375339" cy="3124200"/>
            <wp:effectExtent l="0" t="0" r="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4" cy="31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0013" w14:textId="77777777" w:rsidR="00360B39" w:rsidRDefault="00360B39" w:rsidP="009F6CD8">
      <w:pPr>
        <w:rPr>
          <w:szCs w:val="20"/>
        </w:rPr>
      </w:pPr>
    </w:p>
    <w:p w14:paraId="21C058E1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149C9386" w14:textId="55D427E3" w:rsidR="00E452DB" w:rsidRDefault="00E452DB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0B0FBF" wp14:editId="0E67FBE4">
            <wp:extent cx="1390650" cy="46672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50CE" w14:textId="690A25E8" w:rsidR="00E452DB" w:rsidRPr="00E452DB" w:rsidRDefault="00E452DB" w:rsidP="00E452DB">
      <w:pPr>
        <w:rPr>
          <w:sz w:val="24"/>
          <w:szCs w:val="24"/>
        </w:rPr>
      </w:pPr>
      <w:r w:rsidRPr="00E452DB">
        <w:rPr>
          <w:rFonts w:hint="eastAsia"/>
          <w:sz w:val="24"/>
          <w:szCs w:val="24"/>
        </w:rPr>
        <w:t>1</w:t>
      </w:r>
      <w:r w:rsidRPr="00E452DB">
        <w:rPr>
          <w:sz w:val="24"/>
          <w:szCs w:val="24"/>
        </w:rPr>
        <w:t xml:space="preserve">0 </w:t>
      </w:r>
      <w:r>
        <w:rPr>
          <w:sz w:val="24"/>
          <w:szCs w:val="24"/>
        </w:rPr>
        <w:t>X</w:t>
      </w:r>
      <w:r w:rsidRPr="00E452DB">
        <w:rPr>
          <w:sz w:val="24"/>
          <w:szCs w:val="24"/>
        </w:rPr>
        <w:t xml:space="preserve"> 10</w:t>
      </w:r>
    </w:p>
    <w:p w14:paraId="01170E94" w14:textId="12DDD654" w:rsidR="00E452DB" w:rsidRDefault="00E452DB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01CAE6" wp14:editId="680DB1E9">
            <wp:extent cx="2113693" cy="2683934"/>
            <wp:effectExtent l="0" t="0" r="1270" b="2540"/>
            <wp:docPr id="54" name="그림 54" descr="고양이, 실내, 보는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고양이, 실내, 보는, 포유류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6560" cy="26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F82E" w14:textId="0E4C441F" w:rsidR="00E452DB" w:rsidRDefault="00E452DB" w:rsidP="009F6CD8">
      <w:pPr>
        <w:rPr>
          <w:sz w:val="24"/>
          <w:szCs w:val="24"/>
        </w:rPr>
      </w:pPr>
      <w:r w:rsidRPr="00E452DB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25 X 255</w:t>
      </w:r>
    </w:p>
    <w:p w14:paraId="008DFE84" w14:textId="45DAE6F7" w:rsidR="009D7EA5" w:rsidRDefault="009D7EA5" w:rsidP="009D7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</w:t>
      </w:r>
      <w:r>
        <w:rPr>
          <w:rFonts w:hint="eastAsia"/>
          <w:b/>
          <w:bCs/>
          <w:sz w:val="24"/>
          <w:szCs w:val="24"/>
        </w:rPr>
        <w:t>xp</w:t>
      </w:r>
      <w:r>
        <w:rPr>
          <w:b/>
          <w:bCs/>
          <w:sz w:val="24"/>
          <w:szCs w:val="24"/>
        </w:rPr>
        <w:t>_1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 xml:space="preserve">이미지 </w:t>
      </w:r>
      <w:r>
        <w:rPr>
          <w:rFonts w:hint="eastAsia"/>
          <w:b/>
          <w:bCs/>
          <w:sz w:val="24"/>
          <w:szCs w:val="24"/>
        </w:rPr>
        <w:t>인코딩</w:t>
      </w:r>
    </w:p>
    <w:p w14:paraId="1002737D" w14:textId="50EFAB77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1591D3EB" w14:textId="1DCB7176" w:rsidR="008C334A" w:rsidRDefault="009D7EA5" w:rsidP="009F6CD8">
      <w:pPr>
        <w:rPr>
          <w:szCs w:val="20"/>
        </w:rPr>
      </w:pPr>
      <w:r>
        <w:rPr>
          <w:noProof/>
        </w:rPr>
        <w:drawing>
          <wp:inline distT="0" distB="0" distL="0" distR="0" wp14:anchorId="20CC86F3" wp14:editId="26F09EDA">
            <wp:extent cx="5731510" cy="2383790"/>
            <wp:effectExtent l="0" t="0" r="254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E67B" w14:textId="77777777" w:rsidR="008C334A" w:rsidRDefault="008C334A" w:rsidP="009F6CD8">
      <w:pPr>
        <w:rPr>
          <w:szCs w:val="20"/>
        </w:rPr>
      </w:pPr>
    </w:p>
    <w:p w14:paraId="49153FC7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57BD6749" w14:textId="58C1112E" w:rsidR="009F6CD8" w:rsidRDefault="009D7EA5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BCEAA8" wp14:editId="325EB7AF">
            <wp:extent cx="5731510" cy="481330"/>
            <wp:effectExtent l="0" t="0" r="254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F34D" w14:textId="76B97798" w:rsidR="00C02CCE" w:rsidRDefault="00C02CCE" w:rsidP="009F6CD8">
      <w:pPr>
        <w:rPr>
          <w:b/>
          <w:bCs/>
          <w:sz w:val="24"/>
          <w:szCs w:val="24"/>
        </w:rPr>
      </w:pPr>
    </w:p>
    <w:p w14:paraId="442E018F" w14:textId="7D314252" w:rsidR="009D7EA5" w:rsidRDefault="009D7EA5" w:rsidP="009F6CD8">
      <w:pPr>
        <w:rPr>
          <w:b/>
          <w:bCs/>
          <w:sz w:val="24"/>
          <w:szCs w:val="24"/>
        </w:rPr>
      </w:pPr>
    </w:p>
    <w:p w14:paraId="65CA383A" w14:textId="19DBED67" w:rsidR="009D7EA5" w:rsidRDefault="009D7EA5" w:rsidP="009F6CD8">
      <w:pPr>
        <w:rPr>
          <w:b/>
          <w:bCs/>
          <w:sz w:val="24"/>
          <w:szCs w:val="24"/>
        </w:rPr>
      </w:pPr>
    </w:p>
    <w:p w14:paraId="252F4436" w14:textId="2158A383" w:rsidR="009D7EA5" w:rsidRDefault="009D7EA5" w:rsidP="009F6CD8">
      <w:pPr>
        <w:rPr>
          <w:b/>
          <w:bCs/>
          <w:sz w:val="24"/>
          <w:szCs w:val="24"/>
        </w:rPr>
      </w:pPr>
    </w:p>
    <w:p w14:paraId="60858E89" w14:textId="7EBA1594" w:rsidR="009D7EA5" w:rsidRDefault="009D7EA5" w:rsidP="009F6CD8">
      <w:pPr>
        <w:rPr>
          <w:b/>
          <w:bCs/>
          <w:sz w:val="24"/>
          <w:szCs w:val="24"/>
        </w:rPr>
      </w:pPr>
    </w:p>
    <w:p w14:paraId="43DAB99D" w14:textId="390F96C6" w:rsidR="009D7EA5" w:rsidRDefault="009D7EA5" w:rsidP="009F6CD8">
      <w:pPr>
        <w:rPr>
          <w:b/>
          <w:bCs/>
          <w:sz w:val="24"/>
          <w:szCs w:val="24"/>
        </w:rPr>
      </w:pPr>
    </w:p>
    <w:p w14:paraId="2618027F" w14:textId="02249071" w:rsidR="009D7EA5" w:rsidRDefault="009D7EA5" w:rsidP="009F6CD8">
      <w:pPr>
        <w:rPr>
          <w:b/>
          <w:bCs/>
          <w:sz w:val="24"/>
          <w:szCs w:val="24"/>
        </w:rPr>
      </w:pPr>
    </w:p>
    <w:p w14:paraId="4FC5EB68" w14:textId="76E4E300" w:rsidR="009D7EA5" w:rsidRDefault="009D7EA5" w:rsidP="009F6CD8">
      <w:pPr>
        <w:rPr>
          <w:b/>
          <w:bCs/>
          <w:sz w:val="24"/>
          <w:szCs w:val="24"/>
        </w:rPr>
      </w:pPr>
    </w:p>
    <w:p w14:paraId="45E56F43" w14:textId="0DEA2559" w:rsidR="009D7EA5" w:rsidRDefault="009D7EA5" w:rsidP="009F6CD8">
      <w:pPr>
        <w:rPr>
          <w:b/>
          <w:bCs/>
          <w:sz w:val="24"/>
          <w:szCs w:val="24"/>
        </w:rPr>
      </w:pPr>
    </w:p>
    <w:p w14:paraId="6AA79029" w14:textId="39526404" w:rsidR="009D7EA5" w:rsidRDefault="009D7EA5" w:rsidP="009F6CD8">
      <w:pPr>
        <w:rPr>
          <w:b/>
          <w:bCs/>
          <w:sz w:val="24"/>
          <w:szCs w:val="24"/>
        </w:rPr>
      </w:pPr>
    </w:p>
    <w:p w14:paraId="28D3AF3E" w14:textId="77777777" w:rsidR="009D7EA5" w:rsidRDefault="009D7EA5" w:rsidP="009F6CD8">
      <w:pPr>
        <w:rPr>
          <w:rFonts w:hint="eastAsia"/>
          <w:b/>
          <w:bCs/>
          <w:sz w:val="24"/>
          <w:szCs w:val="24"/>
        </w:rPr>
      </w:pPr>
    </w:p>
    <w:p w14:paraId="3A2326FA" w14:textId="2B38E7DD" w:rsidR="009D7EA5" w:rsidRDefault="009D7EA5" w:rsidP="009D7EA5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</w:t>
      </w:r>
      <w:r>
        <w:rPr>
          <w:rFonts w:hint="eastAsia"/>
          <w:b/>
          <w:bCs/>
          <w:sz w:val="24"/>
          <w:szCs w:val="24"/>
        </w:rPr>
        <w:t>xp</w:t>
      </w:r>
      <w:r>
        <w:rPr>
          <w:b/>
          <w:bCs/>
          <w:sz w:val="24"/>
          <w:szCs w:val="24"/>
        </w:rPr>
        <w:t>_1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3B0CA1">
        <w:rPr>
          <w:rFonts w:hint="eastAsia"/>
          <w:b/>
          <w:bCs/>
          <w:sz w:val="24"/>
          <w:szCs w:val="24"/>
        </w:rPr>
        <w:t>이미지 인코딩</w:t>
      </w:r>
      <w:r w:rsidR="003B0CA1">
        <w:rPr>
          <w:b/>
          <w:bCs/>
          <w:sz w:val="24"/>
          <w:szCs w:val="24"/>
        </w:rPr>
        <w:t xml:space="preserve"> (</w:t>
      </w:r>
      <w:proofErr w:type="spellStart"/>
      <w:r w:rsidR="003F2404">
        <w:rPr>
          <w:rFonts w:hint="eastAsia"/>
          <w:b/>
          <w:bCs/>
          <w:sz w:val="24"/>
          <w:szCs w:val="24"/>
        </w:rPr>
        <w:t>c</w:t>
      </w:r>
      <w:r w:rsidR="003F2404">
        <w:rPr>
          <w:b/>
          <w:bCs/>
          <w:sz w:val="24"/>
          <w:szCs w:val="24"/>
        </w:rPr>
        <w:t>alcHist</w:t>
      </w:r>
      <w:proofErr w:type="spellEnd"/>
      <w:r w:rsidR="003B0CA1">
        <w:rPr>
          <w:b/>
          <w:bCs/>
          <w:sz w:val="24"/>
          <w:szCs w:val="24"/>
        </w:rPr>
        <w:t>)</w:t>
      </w:r>
    </w:p>
    <w:p w14:paraId="3422AEBB" w14:textId="02B1C364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78A194D0" w14:textId="3C47B6B9" w:rsidR="00C02CCE" w:rsidRDefault="003F2404" w:rsidP="009F6CD8">
      <w:pPr>
        <w:rPr>
          <w:szCs w:val="20"/>
        </w:rPr>
      </w:pPr>
      <w:r>
        <w:rPr>
          <w:noProof/>
        </w:rPr>
        <w:drawing>
          <wp:inline distT="0" distB="0" distL="0" distR="0" wp14:anchorId="263998D9" wp14:editId="7639F14E">
            <wp:extent cx="5731510" cy="2948305"/>
            <wp:effectExtent l="0" t="0" r="2540" b="4445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D130" w14:textId="77777777" w:rsidR="00D3654E" w:rsidRDefault="00D3654E" w:rsidP="009F6CD8">
      <w:pPr>
        <w:rPr>
          <w:szCs w:val="20"/>
        </w:rPr>
      </w:pPr>
    </w:p>
    <w:p w14:paraId="236022D7" w14:textId="61222E83" w:rsidR="009F6CD8" w:rsidRPr="009F6CD8" w:rsidRDefault="009F6CD8" w:rsidP="009F6CD8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5FF00CAC" w14:textId="2A9E96D9" w:rsidR="009F6CD8" w:rsidRDefault="003F2404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CC6AAD" wp14:editId="522D2C81">
            <wp:extent cx="4347731" cy="3462867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0479" cy="34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D46E" w14:textId="2A9B5262" w:rsidR="0079583B" w:rsidRDefault="0079583B" w:rsidP="009F6CD8">
      <w:pPr>
        <w:rPr>
          <w:b/>
          <w:bCs/>
          <w:sz w:val="24"/>
          <w:szCs w:val="24"/>
        </w:rPr>
      </w:pPr>
    </w:p>
    <w:p w14:paraId="7DD4EEFB" w14:textId="67A6C6A0" w:rsidR="00367BE9" w:rsidRDefault="005706E0" w:rsidP="00367BE9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</w:t>
      </w:r>
      <w:r w:rsidR="00367BE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01</w:t>
      </w:r>
      <w:r w:rsidR="00367BE9">
        <w:rPr>
          <w:b/>
          <w:bCs/>
          <w:sz w:val="24"/>
          <w:szCs w:val="24"/>
        </w:rPr>
        <w:t xml:space="preserve">. </w:t>
      </w:r>
      <w:r w:rsidR="00820DA4">
        <w:rPr>
          <w:rFonts w:hint="eastAsia"/>
          <w:b/>
          <w:bCs/>
          <w:sz w:val="24"/>
          <w:szCs w:val="24"/>
        </w:rPr>
        <w:t>이미지 선명화</w:t>
      </w:r>
    </w:p>
    <w:p w14:paraId="1D1CEC87" w14:textId="19A8AB9F" w:rsidR="00367BE9" w:rsidRDefault="00367BE9" w:rsidP="00367BE9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76CCA1F7" w14:textId="779D8FCA" w:rsidR="00367BE9" w:rsidRDefault="00820DA4" w:rsidP="00367BE9">
      <w:pPr>
        <w:rPr>
          <w:szCs w:val="20"/>
        </w:rPr>
      </w:pPr>
      <w:r>
        <w:rPr>
          <w:noProof/>
        </w:rPr>
        <w:drawing>
          <wp:inline distT="0" distB="0" distL="0" distR="0" wp14:anchorId="72A23EE0" wp14:editId="07A24067">
            <wp:extent cx="5731510" cy="3580130"/>
            <wp:effectExtent l="0" t="0" r="2540" b="127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1C9" w14:textId="77777777" w:rsidR="00C836DA" w:rsidRDefault="00C836DA" w:rsidP="00367BE9">
      <w:pPr>
        <w:rPr>
          <w:rFonts w:hint="eastAsia"/>
          <w:szCs w:val="20"/>
        </w:rPr>
      </w:pPr>
    </w:p>
    <w:p w14:paraId="715BAA90" w14:textId="64AB5D08" w:rsidR="00367BE9" w:rsidRPr="009F6CD8" w:rsidRDefault="00367BE9" w:rsidP="00367BE9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23B44BF3" w14:textId="466A35D3" w:rsidR="0079583B" w:rsidRDefault="00820DA4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86969D" wp14:editId="36C7E546">
            <wp:extent cx="5731510" cy="1602740"/>
            <wp:effectExtent l="0" t="0" r="2540" b="0"/>
            <wp:docPr id="61" name="그림 61" descr="텍스트, 자동차, 도로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자동차, 도로, 실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B6B7" w14:textId="51318D3B" w:rsidR="0027386D" w:rsidRDefault="0027386D" w:rsidP="009F6CD8">
      <w:pPr>
        <w:rPr>
          <w:b/>
          <w:bCs/>
          <w:sz w:val="24"/>
          <w:szCs w:val="24"/>
        </w:rPr>
      </w:pPr>
    </w:p>
    <w:p w14:paraId="7503E8EC" w14:textId="320B936E" w:rsidR="0027386D" w:rsidRDefault="0027386D" w:rsidP="009F6CD8">
      <w:pPr>
        <w:rPr>
          <w:b/>
          <w:bCs/>
          <w:sz w:val="24"/>
          <w:szCs w:val="24"/>
        </w:rPr>
      </w:pPr>
    </w:p>
    <w:p w14:paraId="0123B9CF" w14:textId="529BDB51" w:rsidR="0027386D" w:rsidRDefault="0027386D" w:rsidP="009F6CD8">
      <w:pPr>
        <w:rPr>
          <w:b/>
          <w:bCs/>
          <w:sz w:val="24"/>
          <w:szCs w:val="24"/>
        </w:rPr>
      </w:pPr>
    </w:p>
    <w:p w14:paraId="40399735" w14:textId="7C6A96F4" w:rsidR="0027386D" w:rsidRDefault="0027386D" w:rsidP="009F6CD8">
      <w:pPr>
        <w:rPr>
          <w:b/>
          <w:bCs/>
          <w:sz w:val="24"/>
          <w:szCs w:val="24"/>
        </w:rPr>
      </w:pPr>
    </w:p>
    <w:p w14:paraId="202E1284" w14:textId="22891FCE" w:rsidR="0027386D" w:rsidRDefault="0027386D" w:rsidP="009F6CD8">
      <w:pPr>
        <w:rPr>
          <w:b/>
          <w:bCs/>
          <w:sz w:val="24"/>
          <w:szCs w:val="24"/>
        </w:rPr>
      </w:pPr>
    </w:p>
    <w:p w14:paraId="704F9FC0" w14:textId="56CE5939" w:rsidR="0027386D" w:rsidRDefault="0027386D" w:rsidP="0027386D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_0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proofErr w:type="spellStart"/>
      <w:r w:rsidR="00645C01">
        <w:rPr>
          <w:rFonts w:hint="eastAsia"/>
          <w:b/>
          <w:bCs/>
          <w:sz w:val="24"/>
          <w:szCs w:val="24"/>
        </w:rPr>
        <w:t>가우시안</w:t>
      </w:r>
      <w:proofErr w:type="spellEnd"/>
      <w:r w:rsidR="00645C01">
        <w:rPr>
          <w:rFonts w:hint="eastAsia"/>
          <w:b/>
          <w:bCs/>
          <w:sz w:val="24"/>
          <w:szCs w:val="24"/>
        </w:rPr>
        <w:t xml:space="preserve"> 필터 </w:t>
      </w:r>
      <w:r w:rsidR="00645C01">
        <w:rPr>
          <w:b/>
          <w:bCs/>
          <w:sz w:val="24"/>
          <w:szCs w:val="24"/>
        </w:rPr>
        <w:t>(</w:t>
      </w:r>
      <w:proofErr w:type="spellStart"/>
      <w:r w:rsidR="00645C01">
        <w:rPr>
          <w:rFonts w:hint="eastAsia"/>
          <w:b/>
          <w:bCs/>
          <w:sz w:val="24"/>
          <w:szCs w:val="24"/>
        </w:rPr>
        <w:t>G</w:t>
      </w:r>
      <w:r w:rsidR="00645C01">
        <w:rPr>
          <w:b/>
          <w:bCs/>
          <w:sz w:val="24"/>
          <w:szCs w:val="24"/>
        </w:rPr>
        <w:t>aussianBlur</w:t>
      </w:r>
      <w:proofErr w:type="spellEnd"/>
      <w:r w:rsidR="00645C01">
        <w:rPr>
          <w:b/>
          <w:bCs/>
          <w:sz w:val="24"/>
          <w:szCs w:val="24"/>
        </w:rPr>
        <w:t>)</w:t>
      </w:r>
    </w:p>
    <w:p w14:paraId="39B08E20" w14:textId="77777777" w:rsidR="0027386D" w:rsidRDefault="0027386D" w:rsidP="0027386D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45492CEE" w14:textId="7C46E8E8" w:rsidR="0027386D" w:rsidRDefault="00645C01" w:rsidP="0027386D">
      <w:pPr>
        <w:rPr>
          <w:szCs w:val="20"/>
        </w:rPr>
      </w:pPr>
      <w:r>
        <w:rPr>
          <w:noProof/>
        </w:rPr>
        <w:drawing>
          <wp:inline distT="0" distB="0" distL="0" distR="0" wp14:anchorId="4761FE3F" wp14:editId="5FD2DC06">
            <wp:extent cx="5731510" cy="3509645"/>
            <wp:effectExtent l="0" t="0" r="254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6EFE" w14:textId="77777777" w:rsidR="0027386D" w:rsidRDefault="0027386D" w:rsidP="0027386D">
      <w:pPr>
        <w:rPr>
          <w:rFonts w:hint="eastAsia"/>
          <w:szCs w:val="20"/>
        </w:rPr>
      </w:pPr>
    </w:p>
    <w:p w14:paraId="6CA7D984" w14:textId="77777777" w:rsidR="0027386D" w:rsidRPr="009F6CD8" w:rsidRDefault="0027386D" w:rsidP="0027386D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7E509596" w14:textId="6D1035CE" w:rsidR="0027386D" w:rsidRPr="00367BE9" w:rsidRDefault="002C2F62" w:rsidP="0027386D">
      <w:pPr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ED0032" wp14:editId="36A29172">
            <wp:extent cx="5731510" cy="1610360"/>
            <wp:effectExtent l="0" t="0" r="2540" b="8890"/>
            <wp:docPr id="65" name="그림 65" descr="텍스트, 자동차, 도로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, 자동차, 도로, 실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F11D" w14:textId="15B291C4" w:rsidR="0027386D" w:rsidRDefault="0027386D" w:rsidP="009F6CD8">
      <w:pPr>
        <w:rPr>
          <w:b/>
          <w:bCs/>
          <w:sz w:val="24"/>
          <w:szCs w:val="24"/>
        </w:rPr>
      </w:pPr>
    </w:p>
    <w:p w14:paraId="7E8ECD63" w14:textId="54B11EF9" w:rsidR="002C2F62" w:rsidRDefault="002C2F62" w:rsidP="009F6CD8">
      <w:pPr>
        <w:rPr>
          <w:b/>
          <w:bCs/>
          <w:sz w:val="24"/>
          <w:szCs w:val="24"/>
        </w:rPr>
      </w:pPr>
    </w:p>
    <w:p w14:paraId="29FE2C2C" w14:textId="16F1552D" w:rsidR="002C2F62" w:rsidRDefault="002C2F62" w:rsidP="009F6CD8">
      <w:pPr>
        <w:rPr>
          <w:b/>
          <w:bCs/>
          <w:sz w:val="24"/>
          <w:szCs w:val="24"/>
        </w:rPr>
      </w:pPr>
    </w:p>
    <w:p w14:paraId="435D53DF" w14:textId="6E677883" w:rsidR="002C2F62" w:rsidRDefault="002C2F62" w:rsidP="009F6CD8">
      <w:pPr>
        <w:rPr>
          <w:b/>
          <w:bCs/>
          <w:sz w:val="24"/>
          <w:szCs w:val="24"/>
        </w:rPr>
      </w:pPr>
    </w:p>
    <w:p w14:paraId="12872604" w14:textId="65CA14A2" w:rsidR="002C2F62" w:rsidRDefault="002C2F62" w:rsidP="009F6CD8">
      <w:pPr>
        <w:rPr>
          <w:b/>
          <w:bCs/>
          <w:sz w:val="24"/>
          <w:szCs w:val="24"/>
        </w:rPr>
      </w:pPr>
    </w:p>
    <w:p w14:paraId="7F73B745" w14:textId="39141D19" w:rsidR="002C2F62" w:rsidRDefault="002C2F62" w:rsidP="002C2F62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_0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 w:rsidR="000E1C07">
        <w:rPr>
          <w:rFonts w:hint="eastAsia"/>
          <w:b/>
          <w:bCs/>
          <w:sz w:val="24"/>
          <w:szCs w:val="24"/>
        </w:rPr>
        <w:t>이미지 선명화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E1C07">
        <w:rPr>
          <w:b/>
          <w:bCs/>
          <w:sz w:val="24"/>
          <w:szCs w:val="24"/>
        </w:rPr>
        <w:t>filter2D</w:t>
      </w:r>
      <w:r>
        <w:rPr>
          <w:b/>
          <w:bCs/>
          <w:sz w:val="24"/>
          <w:szCs w:val="24"/>
        </w:rPr>
        <w:t>)</w:t>
      </w:r>
    </w:p>
    <w:p w14:paraId="154ADC64" w14:textId="66F943B0" w:rsidR="002C2F62" w:rsidRDefault="002C2F62" w:rsidP="002C2F62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03A69E6B" w14:textId="6DFF7B2B" w:rsidR="000E1C07" w:rsidRDefault="000E1C07" w:rsidP="002C2F62">
      <w:pPr>
        <w:rPr>
          <w:szCs w:val="20"/>
        </w:rPr>
      </w:pPr>
      <w:r>
        <w:rPr>
          <w:noProof/>
        </w:rPr>
        <w:drawing>
          <wp:inline distT="0" distB="0" distL="0" distR="0" wp14:anchorId="7D251C79" wp14:editId="78DAEEA6">
            <wp:extent cx="5731510" cy="3018155"/>
            <wp:effectExtent l="0" t="0" r="254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5FD1" w14:textId="77777777" w:rsidR="00134756" w:rsidRDefault="00134756" w:rsidP="002C2F62">
      <w:pPr>
        <w:rPr>
          <w:szCs w:val="20"/>
        </w:rPr>
      </w:pPr>
    </w:p>
    <w:p w14:paraId="76C5CD4B" w14:textId="251854F1" w:rsidR="002C2F62" w:rsidRPr="009F6CD8" w:rsidRDefault="002C2F62" w:rsidP="002C2F62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29BDF0A6" w14:textId="5A35F24F" w:rsidR="002C2F62" w:rsidRDefault="00134756" w:rsidP="002C2F62">
      <w:pPr>
        <w:rPr>
          <w:szCs w:val="20"/>
        </w:rPr>
      </w:pPr>
      <w:r>
        <w:rPr>
          <w:noProof/>
        </w:rPr>
        <w:drawing>
          <wp:inline distT="0" distB="0" distL="0" distR="0" wp14:anchorId="644EF360" wp14:editId="42AEED09">
            <wp:extent cx="2726267" cy="1906816"/>
            <wp:effectExtent l="0" t="0" r="0" b="0"/>
            <wp:docPr id="67" name="그림 67" descr="텍스트, 도로, 하늘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, 도로, 하늘, 실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5567" cy="19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191">
        <w:rPr>
          <w:rFonts w:hint="eastAsia"/>
          <w:szCs w:val="20"/>
        </w:rPr>
        <w:t xml:space="preserve"> </w:t>
      </w:r>
      <w:r w:rsidR="00C91191">
        <w:rPr>
          <w:noProof/>
        </w:rPr>
        <w:drawing>
          <wp:inline distT="0" distB="0" distL="0" distR="0" wp14:anchorId="629DB6C9" wp14:editId="7B602E91">
            <wp:extent cx="2760134" cy="1930198"/>
            <wp:effectExtent l="0" t="0" r="2540" b="0"/>
            <wp:docPr id="71" name="그림 71" descr="도로, 자동차, 하늘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도로, 자동차, 하늘, 실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4416" cy="19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5462" w14:textId="65963A09" w:rsidR="00C91191" w:rsidRPr="000D0DE3" w:rsidRDefault="00C91191" w:rsidP="00C91191">
      <w:pPr>
        <w:ind w:left="800"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Origi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Filter</w:t>
      </w:r>
    </w:p>
    <w:p w14:paraId="4D308F7F" w14:textId="05C05C49" w:rsidR="00C91191" w:rsidRDefault="00C91191" w:rsidP="002C2F62"/>
    <w:p w14:paraId="3FA102A9" w14:textId="1EEFD255" w:rsidR="00466369" w:rsidRDefault="00466369" w:rsidP="002C2F62"/>
    <w:p w14:paraId="7164BE8C" w14:textId="40EEFF7D" w:rsidR="00466369" w:rsidRDefault="00466369" w:rsidP="002C2F62"/>
    <w:p w14:paraId="2BCC375A" w14:textId="54744279" w:rsidR="00466369" w:rsidRDefault="00466369" w:rsidP="002C2F62"/>
    <w:p w14:paraId="0B270070" w14:textId="77777777" w:rsidR="00466369" w:rsidRPr="00C91191" w:rsidRDefault="00466369" w:rsidP="002C2F62">
      <w:pPr>
        <w:rPr>
          <w:rFonts w:hint="eastAsia"/>
        </w:rPr>
      </w:pPr>
    </w:p>
    <w:p w14:paraId="7E9FDEBB" w14:textId="33E7583B" w:rsidR="002C2F62" w:rsidRDefault="002C2F62" w:rsidP="002C2F62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_0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 w:rsidR="00C94B59">
        <w:rPr>
          <w:rFonts w:hint="eastAsia"/>
          <w:b/>
          <w:bCs/>
          <w:sz w:val="24"/>
          <w:szCs w:val="24"/>
        </w:rPr>
        <w:t xml:space="preserve">멕시칸 모자 </w:t>
      </w:r>
      <w:r>
        <w:rPr>
          <w:rFonts w:hint="eastAsia"/>
          <w:b/>
          <w:bCs/>
          <w:sz w:val="24"/>
          <w:szCs w:val="24"/>
        </w:rPr>
        <w:t>필터</w:t>
      </w:r>
    </w:p>
    <w:p w14:paraId="5630967B" w14:textId="6C3CDCE7" w:rsidR="002C2F62" w:rsidRDefault="002C2F62" w:rsidP="002C2F62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75F36C5F" w14:textId="342E651D" w:rsidR="00C94B59" w:rsidRDefault="00C94B59" w:rsidP="002C2F62">
      <w:pPr>
        <w:rPr>
          <w:szCs w:val="20"/>
        </w:rPr>
      </w:pPr>
      <w:r>
        <w:rPr>
          <w:noProof/>
        </w:rPr>
        <w:drawing>
          <wp:inline distT="0" distB="0" distL="0" distR="0" wp14:anchorId="72E9D882" wp14:editId="47D71D2F">
            <wp:extent cx="5604933" cy="3814657"/>
            <wp:effectExtent l="0" t="0" r="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6205" cy="38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B79" w14:textId="77777777" w:rsidR="000D0DE3" w:rsidRDefault="000D0DE3" w:rsidP="002C2F62">
      <w:pPr>
        <w:rPr>
          <w:szCs w:val="20"/>
        </w:rPr>
      </w:pPr>
    </w:p>
    <w:p w14:paraId="2109D1EA" w14:textId="615FDD9F" w:rsidR="002C2F62" w:rsidRPr="009F6CD8" w:rsidRDefault="002C2F62" w:rsidP="002C2F62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14867900" w14:textId="57778ECC" w:rsidR="002C2F62" w:rsidRDefault="000D0DE3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E24E29" wp14:editId="533F8187">
            <wp:extent cx="2751667" cy="1932509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4787" cy="19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0ADFB82" wp14:editId="5A3DFF57">
            <wp:extent cx="2758238" cy="1930400"/>
            <wp:effectExtent l="0" t="0" r="444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024" cy="19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F1CD" w14:textId="090008D7" w:rsidR="000D0DE3" w:rsidRPr="000D0DE3" w:rsidRDefault="000D0DE3" w:rsidP="000D0DE3">
      <w:pPr>
        <w:ind w:left="800" w:firstLine="800"/>
        <w:rPr>
          <w:rFonts w:hint="eastAsia"/>
          <w:sz w:val="24"/>
          <w:szCs w:val="24"/>
        </w:rPr>
      </w:pPr>
      <w:r w:rsidRPr="000D0DE3">
        <w:rPr>
          <w:rFonts w:hint="eastAsia"/>
          <w:sz w:val="24"/>
          <w:szCs w:val="24"/>
        </w:rPr>
        <w:t>3</w:t>
      </w:r>
      <w:r w:rsidRPr="000D0DE3">
        <w:rPr>
          <w:sz w:val="24"/>
          <w:szCs w:val="24"/>
        </w:rPr>
        <w:t xml:space="preserve"> x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0D0DE3">
        <w:rPr>
          <w:rFonts w:hint="eastAsia"/>
          <w:sz w:val="24"/>
          <w:szCs w:val="24"/>
        </w:rPr>
        <w:t>5</w:t>
      </w:r>
      <w:r w:rsidRPr="000D0DE3">
        <w:rPr>
          <w:sz w:val="24"/>
          <w:szCs w:val="24"/>
        </w:rPr>
        <w:t xml:space="preserve"> x 5</w:t>
      </w:r>
    </w:p>
    <w:p w14:paraId="2A3AE0B8" w14:textId="77777777" w:rsidR="00FB5634" w:rsidRDefault="00FB5634" w:rsidP="002C2F62">
      <w:pPr>
        <w:rPr>
          <w:b/>
          <w:bCs/>
          <w:sz w:val="24"/>
          <w:szCs w:val="24"/>
        </w:rPr>
      </w:pPr>
    </w:p>
    <w:p w14:paraId="3683FDC0" w14:textId="77777777" w:rsidR="00FB5634" w:rsidRDefault="00FB5634" w:rsidP="002C2F62">
      <w:pPr>
        <w:rPr>
          <w:b/>
          <w:bCs/>
          <w:sz w:val="24"/>
          <w:szCs w:val="24"/>
        </w:rPr>
      </w:pPr>
    </w:p>
    <w:p w14:paraId="7C386B09" w14:textId="250766D7" w:rsidR="002C2F62" w:rsidRDefault="002C2F62" w:rsidP="002C2F62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_0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 w:rsidR="006E54C1">
        <w:rPr>
          <w:rFonts w:hint="eastAsia"/>
          <w:b/>
          <w:bCs/>
          <w:sz w:val="24"/>
          <w:szCs w:val="24"/>
        </w:rPr>
        <w:t xml:space="preserve"> 커스텀 필터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6E54C1">
        <w:rPr>
          <w:rFonts w:hint="eastAsia"/>
          <w:b/>
          <w:bCs/>
          <w:sz w:val="24"/>
          <w:szCs w:val="24"/>
        </w:rPr>
        <w:t>C</w:t>
      </w:r>
      <w:r w:rsidR="006E54C1">
        <w:rPr>
          <w:b/>
          <w:bCs/>
          <w:sz w:val="24"/>
          <w:szCs w:val="24"/>
        </w:rPr>
        <w:t>ustom filter</w:t>
      </w:r>
      <w:r>
        <w:rPr>
          <w:b/>
          <w:bCs/>
          <w:sz w:val="24"/>
          <w:szCs w:val="24"/>
        </w:rPr>
        <w:t>)</w:t>
      </w:r>
    </w:p>
    <w:p w14:paraId="1B6F2C30" w14:textId="4096D99F" w:rsidR="002C2F62" w:rsidRDefault="002C2F62" w:rsidP="002C2F62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76276F0B" w14:textId="036F4AB6" w:rsidR="006E54C1" w:rsidRDefault="006E54C1" w:rsidP="002C2F62">
      <w:pPr>
        <w:rPr>
          <w:szCs w:val="20"/>
        </w:rPr>
      </w:pPr>
      <w:r>
        <w:rPr>
          <w:noProof/>
        </w:rPr>
        <w:drawing>
          <wp:inline distT="0" distB="0" distL="0" distR="0" wp14:anchorId="5F91CCE8" wp14:editId="41A0B96A">
            <wp:extent cx="5731510" cy="2277110"/>
            <wp:effectExtent l="0" t="0" r="2540" b="8890"/>
            <wp:docPr id="72" name="그림 72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화면, 스크린샷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5E8" w14:textId="77777777" w:rsidR="006E54C1" w:rsidRDefault="006E54C1" w:rsidP="002C2F62">
      <w:pPr>
        <w:rPr>
          <w:szCs w:val="20"/>
        </w:rPr>
      </w:pPr>
    </w:p>
    <w:p w14:paraId="12FEE0EB" w14:textId="4DF5F0D2" w:rsidR="002C2F62" w:rsidRPr="009F6CD8" w:rsidRDefault="002C2F62" w:rsidP="002C2F62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33DB3977" w14:textId="4CA09A27" w:rsidR="002C2F62" w:rsidRDefault="00190AA2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46B9BC" wp14:editId="4170FB57">
            <wp:extent cx="5731510" cy="4001770"/>
            <wp:effectExtent l="0" t="0" r="2540" b="0"/>
            <wp:docPr id="73" name="그림 73" descr="텍스트, 운송, 자동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, 운송, 자동차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391A" w14:textId="77777777" w:rsidR="00190AA2" w:rsidRDefault="00190AA2" w:rsidP="002C2F62">
      <w:pPr>
        <w:rPr>
          <w:b/>
          <w:bCs/>
          <w:sz w:val="24"/>
          <w:szCs w:val="24"/>
        </w:rPr>
      </w:pPr>
    </w:p>
    <w:p w14:paraId="5C143B41" w14:textId="77777777" w:rsidR="00190AA2" w:rsidRDefault="00190AA2" w:rsidP="002C2F62">
      <w:pPr>
        <w:rPr>
          <w:b/>
          <w:bCs/>
          <w:sz w:val="24"/>
          <w:szCs w:val="24"/>
        </w:rPr>
      </w:pPr>
    </w:p>
    <w:p w14:paraId="2DBC702C" w14:textId="2501A2A6" w:rsidR="002C2F62" w:rsidRDefault="002C2F62" w:rsidP="002C2F62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_0</w:t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</w:t>
      </w:r>
      <w:r w:rsidR="00190AA2">
        <w:rPr>
          <w:rFonts w:hint="eastAsia"/>
          <w:b/>
          <w:bCs/>
          <w:sz w:val="24"/>
          <w:szCs w:val="24"/>
        </w:rPr>
        <w:t>세피아 필터</w:t>
      </w:r>
    </w:p>
    <w:p w14:paraId="312813BD" w14:textId="0F3212E5" w:rsidR="002C2F62" w:rsidRDefault="002C2F62" w:rsidP="002C2F62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0F0B8C59" w14:textId="43C02AA4" w:rsidR="00190AA2" w:rsidRDefault="00190AA2" w:rsidP="002C2F62">
      <w:pPr>
        <w:rPr>
          <w:szCs w:val="20"/>
        </w:rPr>
      </w:pPr>
      <w:r>
        <w:rPr>
          <w:noProof/>
        </w:rPr>
        <w:drawing>
          <wp:inline distT="0" distB="0" distL="0" distR="0" wp14:anchorId="3E30A886" wp14:editId="45BD0C0D">
            <wp:extent cx="5731510" cy="2806700"/>
            <wp:effectExtent l="0" t="0" r="2540" b="0"/>
            <wp:docPr id="74" name="그림 74" descr="텍스트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화면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CAE8" w14:textId="77777777" w:rsidR="004835C5" w:rsidRDefault="004835C5" w:rsidP="002C2F62">
      <w:pPr>
        <w:rPr>
          <w:szCs w:val="20"/>
        </w:rPr>
      </w:pPr>
    </w:p>
    <w:p w14:paraId="698A05A3" w14:textId="7B409C51" w:rsidR="002C2F62" w:rsidRPr="009F6CD8" w:rsidRDefault="002C2F62" w:rsidP="002C2F62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4C95E69A" w14:textId="69C3A943" w:rsidR="002C2F62" w:rsidRDefault="004835C5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4150C0" wp14:editId="764D4742">
            <wp:extent cx="5731510" cy="4024630"/>
            <wp:effectExtent l="0" t="0" r="2540" b="0"/>
            <wp:docPr id="75" name="그림 75" descr="텍스트, 도로, 실외, 고속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, 도로, 실외, 고속도로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E3D" w14:textId="5C6E536D" w:rsidR="002C2F62" w:rsidRDefault="002C2F62" w:rsidP="002C2F62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_0</w:t>
      </w: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proofErr w:type="spellStart"/>
      <w:r w:rsidR="004835C5">
        <w:rPr>
          <w:rFonts w:hint="eastAsia"/>
          <w:b/>
          <w:bCs/>
          <w:sz w:val="24"/>
          <w:szCs w:val="24"/>
        </w:rPr>
        <w:t>엠보싱</w:t>
      </w:r>
      <w:proofErr w:type="spellEnd"/>
      <w:r w:rsidR="004835C5">
        <w:rPr>
          <w:rFonts w:hint="eastAsia"/>
          <w:b/>
          <w:bCs/>
          <w:sz w:val="24"/>
          <w:szCs w:val="24"/>
        </w:rPr>
        <w:t xml:space="preserve"> 효과 </w:t>
      </w:r>
      <w:r>
        <w:rPr>
          <w:b/>
          <w:bCs/>
          <w:sz w:val="24"/>
          <w:szCs w:val="24"/>
        </w:rPr>
        <w:t>(</w:t>
      </w:r>
      <w:r w:rsidR="004835C5">
        <w:rPr>
          <w:rFonts w:hint="eastAsia"/>
          <w:b/>
          <w:bCs/>
          <w:sz w:val="24"/>
          <w:szCs w:val="24"/>
        </w:rPr>
        <w:t>E</w:t>
      </w:r>
      <w:r w:rsidR="004835C5">
        <w:rPr>
          <w:b/>
          <w:bCs/>
          <w:sz w:val="24"/>
          <w:szCs w:val="24"/>
        </w:rPr>
        <w:t>mbossing</w:t>
      </w:r>
      <w:r>
        <w:rPr>
          <w:b/>
          <w:bCs/>
          <w:sz w:val="24"/>
          <w:szCs w:val="24"/>
        </w:rPr>
        <w:t>)</w:t>
      </w:r>
    </w:p>
    <w:p w14:paraId="6B4D65EA" w14:textId="76AB038D" w:rsidR="002C2F62" w:rsidRDefault="002C2F62" w:rsidP="002C2F62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19B42F5C" w14:textId="79605F2C" w:rsidR="00AA1140" w:rsidRDefault="00AA1140" w:rsidP="002C2F62">
      <w:pPr>
        <w:rPr>
          <w:szCs w:val="20"/>
        </w:rPr>
      </w:pPr>
      <w:r>
        <w:rPr>
          <w:noProof/>
        </w:rPr>
        <w:drawing>
          <wp:inline distT="0" distB="0" distL="0" distR="0" wp14:anchorId="0130102D" wp14:editId="24E861CB">
            <wp:extent cx="5731510" cy="3367405"/>
            <wp:effectExtent l="0" t="0" r="2540" b="4445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705A" w14:textId="77777777" w:rsidR="00AA1140" w:rsidRDefault="00AA1140" w:rsidP="002C2F62">
      <w:pPr>
        <w:rPr>
          <w:szCs w:val="20"/>
        </w:rPr>
      </w:pPr>
    </w:p>
    <w:p w14:paraId="134BC536" w14:textId="01FC736B" w:rsidR="002C2F62" w:rsidRPr="009F6CD8" w:rsidRDefault="002C2F62" w:rsidP="002C2F62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3A277B43" w14:textId="4A565833" w:rsidR="002C2F62" w:rsidRDefault="00AA1140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F73D51" wp14:editId="28AD289D">
            <wp:extent cx="2743969" cy="1921933"/>
            <wp:effectExtent l="0" t="0" r="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4988" cy="19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D826E92" wp14:editId="36FD2D7B">
            <wp:extent cx="2774730" cy="1938867"/>
            <wp:effectExtent l="0" t="0" r="6985" b="444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5867" cy="19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BCBA" w14:textId="5647A700" w:rsidR="00AA1140" w:rsidRPr="000D0DE3" w:rsidRDefault="00AA1140" w:rsidP="00AA1140">
      <w:pPr>
        <w:ind w:left="800"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Filter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Filter </w:t>
      </w:r>
      <w:r>
        <w:rPr>
          <w:sz w:val="24"/>
          <w:szCs w:val="24"/>
        </w:rPr>
        <w:t>2</w:t>
      </w:r>
    </w:p>
    <w:p w14:paraId="6E87FE3E" w14:textId="77777777" w:rsidR="00AA1140" w:rsidRDefault="00AA1140" w:rsidP="002C2F62">
      <w:pPr>
        <w:rPr>
          <w:b/>
          <w:bCs/>
          <w:sz w:val="24"/>
          <w:szCs w:val="24"/>
        </w:rPr>
      </w:pPr>
    </w:p>
    <w:p w14:paraId="6F0369EC" w14:textId="77777777" w:rsidR="00AA1140" w:rsidRDefault="00AA1140" w:rsidP="002C2F62">
      <w:pPr>
        <w:rPr>
          <w:b/>
          <w:bCs/>
          <w:sz w:val="24"/>
          <w:szCs w:val="24"/>
        </w:rPr>
      </w:pPr>
    </w:p>
    <w:p w14:paraId="2E334967" w14:textId="77777777" w:rsidR="00AA1140" w:rsidRDefault="00AA1140" w:rsidP="002C2F62">
      <w:pPr>
        <w:rPr>
          <w:b/>
          <w:bCs/>
          <w:sz w:val="24"/>
          <w:szCs w:val="24"/>
        </w:rPr>
      </w:pPr>
    </w:p>
    <w:p w14:paraId="731728A7" w14:textId="366477AB" w:rsidR="002C2F62" w:rsidRDefault="002C2F62" w:rsidP="002C2F62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_0</w:t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 </w:t>
      </w:r>
      <w:r w:rsidR="0096547C">
        <w:rPr>
          <w:rFonts w:hint="eastAsia"/>
          <w:b/>
          <w:bCs/>
          <w:sz w:val="24"/>
          <w:szCs w:val="24"/>
        </w:rPr>
        <w:t>형태학적 변환</w:t>
      </w:r>
      <w:r w:rsidR="0096547C">
        <w:rPr>
          <w:b/>
          <w:bCs/>
          <w:sz w:val="24"/>
          <w:szCs w:val="24"/>
        </w:rPr>
        <w:t xml:space="preserve"> &amp; </w:t>
      </w:r>
      <w:r w:rsidR="0096547C">
        <w:rPr>
          <w:rFonts w:hint="eastAsia"/>
          <w:b/>
          <w:bCs/>
          <w:sz w:val="24"/>
          <w:szCs w:val="24"/>
        </w:rPr>
        <w:t xml:space="preserve">팽창 </w:t>
      </w:r>
      <w:r w:rsidR="0096547C">
        <w:rPr>
          <w:b/>
          <w:bCs/>
          <w:sz w:val="24"/>
          <w:szCs w:val="24"/>
        </w:rPr>
        <w:t>&amp;</w:t>
      </w:r>
      <w:r w:rsidR="0096547C">
        <w:rPr>
          <w:rFonts w:hint="eastAsia"/>
          <w:b/>
          <w:bCs/>
          <w:sz w:val="24"/>
          <w:szCs w:val="24"/>
        </w:rPr>
        <w:t xml:space="preserve"> 침식</w:t>
      </w:r>
    </w:p>
    <w:p w14:paraId="5A7F8DBF" w14:textId="424EC4D7" w:rsidR="002C2F62" w:rsidRDefault="002C2F62" w:rsidP="002C2F62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62E23AC7" w14:textId="41564B54" w:rsidR="00CA2B11" w:rsidRDefault="00CA2B11" w:rsidP="002C2F62">
      <w:pPr>
        <w:rPr>
          <w:szCs w:val="20"/>
        </w:rPr>
      </w:pPr>
      <w:r>
        <w:rPr>
          <w:noProof/>
        </w:rPr>
        <w:drawing>
          <wp:inline distT="0" distB="0" distL="0" distR="0" wp14:anchorId="2694BECB" wp14:editId="68926300">
            <wp:extent cx="5731510" cy="3347085"/>
            <wp:effectExtent l="0" t="0" r="2540" b="571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802C" w14:textId="77777777" w:rsidR="00CA2B11" w:rsidRDefault="00CA2B11" w:rsidP="002C2F62">
      <w:pPr>
        <w:rPr>
          <w:rFonts w:hint="eastAsia"/>
          <w:szCs w:val="20"/>
        </w:rPr>
      </w:pPr>
    </w:p>
    <w:p w14:paraId="6A6DB49F" w14:textId="77777777" w:rsidR="002C2F62" w:rsidRPr="009F6CD8" w:rsidRDefault="002C2F62" w:rsidP="002C2F62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19FF52C6" w14:textId="36001467" w:rsidR="002C2F62" w:rsidRDefault="00CA2B11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1B9281" wp14:editId="066741AA">
            <wp:extent cx="5731510" cy="284416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B7F3" w14:textId="77777777" w:rsidR="00CA2B11" w:rsidRDefault="00CA2B11" w:rsidP="002C2F62">
      <w:pPr>
        <w:rPr>
          <w:b/>
          <w:bCs/>
          <w:sz w:val="24"/>
          <w:szCs w:val="24"/>
        </w:rPr>
      </w:pPr>
    </w:p>
    <w:p w14:paraId="3BE5BF02" w14:textId="77777777" w:rsidR="00CA2B11" w:rsidRDefault="00CA2B11" w:rsidP="002C2F62">
      <w:pPr>
        <w:rPr>
          <w:b/>
          <w:bCs/>
          <w:sz w:val="24"/>
          <w:szCs w:val="24"/>
        </w:rPr>
      </w:pPr>
    </w:p>
    <w:p w14:paraId="37E54FB4" w14:textId="574EE639" w:rsidR="002C2F62" w:rsidRDefault="002C2F62" w:rsidP="002C2F62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_0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. </w:t>
      </w:r>
      <w:r w:rsidR="0025082C">
        <w:rPr>
          <w:rFonts w:hint="eastAsia"/>
          <w:b/>
          <w:bCs/>
          <w:sz w:val="24"/>
          <w:szCs w:val="24"/>
        </w:rPr>
        <w:t>형태학적 변환</w:t>
      </w:r>
      <w:r w:rsidR="0025082C">
        <w:rPr>
          <w:b/>
          <w:bCs/>
          <w:sz w:val="24"/>
          <w:szCs w:val="24"/>
        </w:rPr>
        <w:t xml:space="preserve"> &amp; </w:t>
      </w:r>
      <w:r w:rsidR="0025082C">
        <w:rPr>
          <w:rFonts w:hint="eastAsia"/>
          <w:b/>
          <w:bCs/>
          <w:sz w:val="24"/>
          <w:szCs w:val="24"/>
        </w:rPr>
        <w:t xml:space="preserve">팽창 </w:t>
      </w:r>
      <w:r w:rsidR="0025082C">
        <w:rPr>
          <w:b/>
          <w:bCs/>
          <w:sz w:val="24"/>
          <w:szCs w:val="24"/>
        </w:rPr>
        <w:t>&amp;</w:t>
      </w:r>
      <w:r w:rsidR="0025082C">
        <w:rPr>
          <w:rFonts w:hint="eastAsia"/>
          <w:b/>
          <w:bCs/>
          <w:sz w:val="24"/>
          <w:szCs w:val="24"/>
        </w:rPr>
        <w:t xml:space="preserve"> 침식</w:t>
      </w:r>
    </w:p>
    <w:p w14:paraId="732F846E" w14:textId="28747514" w:rsidR="002C2F62" w:rsidRDefault="002C2F62" w:rsidP="002C2F62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16BC479A" w14:textId="2B90C91B" w:rsidR="0025082C" w:rsidRDefault="0025082C" w:rsidP="002C2F62">
      <w:pPr>
        <w:rPr>
          <w:szCs w:val="20"/>
        </w:rPr>
      </w:pPr>
      <w:r>
        <w:rPr>
          <w:noProof/>
        </w:rPr>
        <w:drawing>
          <wp:inline distT="0" distB="0" distL="0" distR="0" wp14:anchorId="6C7FD7FD" wp14:editId="5FC3791A">
            <wp:extent cx="5731510" cy="394716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B8C8" w14:textId="77777777" w:rsidR="00D904AF" w:rsidRDefault="00D904AF" w:rsidP="002C2F62">
      <w:pPr>
        <w:rPr>
          <w:szCs w:val="20"/>
        </w:rPr>
      </w:pPr>
    </w:p>
    <w:p w14:paraId="00F85A37" w14:textId="65E50138" w:rsidR="002C2F62" w:rsidRPr="009F6CD8" w:rsidRDefault="002C2F62" w:rsidP="002C2F62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641294DA" w14:textId="224D56C8" w:rsidR="002C2F62" w:rsidRDefault="00D904AF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070E2D" wp14:editId="33A1CB05">
            <wp:extent cx="5731510" cy="215455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F9C0" w14:textId="77777777" w:rsidR="00D904AF" w:rsidRDefault="00D904AF" w:rsidP="002C2F62">
      <w:pPr>
        <w:rPr>
          <w:b/>
          <w:bCs/>
          <w:sz w:val="24"/>
          <w:szCs w:val="24"/>
        </w:rPr>
      </w:pPr>
    </w:p>
    <w:p w14:paraId="24EF4FEF" w14:textId="77777777" w:rsidR="00D904AF" w:rsidRDefault="00D904AF" w:rsidP="002C2F62">
      <w:pPr>
        <w:rPr>
          <w:b/>
          <w:bCs/>
          <w:sz w:val="24"/>
          <w:szCs w:val="24"/>
        </w:rPr>
      </w:pPr>
    </w:p>
    <w:p w14:paraId="737B5041" w14:textId="1E8EE9C8" w:rsidR="002C2F62" w:rsidRDefault="002C2F62" w:rsidP="002C2F62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_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. </w:t>
      </w:r>
      <w:r w:rsidR="003919E9">
        <w:rPr>
          <w:rFonts w:hint="eastAsia"/>
          <w:b/>
          <w:bCs/>
          <w:sz w:val="24"/>
          <w:szCs w:val="24"/>
        </w:rPr>
        <w:t>형태학적 변환</w:t>
      </w:r>
      <w:r w:rsidR="003919E9">
        <w:rPr>
          <w:b/>
          <w:bCs/>
          <w:sz w:val="24"/>
          <w:szCs w:val="24"/>
        </w:rPr>
        <w:t xml:space="preserve"> &amp; </w:t>
      </w:r>
      <w:r w:rsidR="003919E9">
        <w:rPr>
          <w:rFonts w:hint="eastAsia"/>
          <w:b/>
          <w:bCs/>
          <w:sz w:val="24"/>
          <w:szCs w:val="24"/>
        </w:rPr>
        <w:t xml:space="preserve">팽창 </w:t>
      </w:r>
      <w:r w:rsidR="003919E9">
        <w:rPr>
          <w:b/>
          <w:bCs/>
          <w:sz w:val="24"/>
          <w:szCs w:val="24"/>
        </w:rPr>
        <w:t>&amp;</w:t>
      </w:r>
      <w:r w:rsidR="003919E9">
        <w:rPr>
          <w:rFonts w:hint="eastAsia"/>
          <w:b/>
          <w:bCs/>
          <w:sz w:val="24"/>
          <w:szCs w:val="24"/>
        </w:rPr>
        <w:t xml:space="preserve"> 침식</w:t>
      </w:r>
    </w:p>
    <w:p w14:paraId="5CC2B47D" w14:textId="23D702F2" w:rsidR="002C2F62" w:rsidRDefault="002C2F62" w:rsidP="002C2F62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</w:p>
    <w:p w14:paraId="0A98C9BF" w14:textId="348C0AB0" w:rsidR="003919E9" w:rsidRDefault="003919E9" w:rsidP="002C2F62">
      <w:pPr>
        <w:rPr>
          <w:szCs w:val="20"/>
        </w:rPr>
      </w:pPr>
      <w:r>
        <w:rPr>
          <w:noProof/>
        </w:rPr>
        <w:drawing>
          <wp:inline distT="0" distB="0" distL="0" distR="0" wp14:anchorId="3935F7D9" wp14:editId="20B0AA90">
            <wp:extent cx="5731510" cy="370014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DA80" w14:textId="77777777" w:rsidR="003919E9" w:rsidRDefault="003919E9" w:rsidP="002C2F62">
      <w:pPr>
        <w:rPr>
          <w:rFonts w:hint="eastAsia"/>
          <w:szCs w:val="20"/>
        </w:rPr>
      </w:pPr>
    </w:p>
    <w:p w14:paraId="34930863" w14:textId="77777777" w:rsidR="002C2F62" w:rsidRPr="009F6CD8" w:rsidRDefault="002C2F62" w:rsidP="002C2F62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4E782DA1" w14:textId="77F1443D" w:rsidR="002C2F62" w:rsidRPr="00367BE9" w:rsidRDefault="003919E9" w:rsidP="009F6CD8">
      <w:pPr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D3CAA6" wp14:editId="39C1D323">
            <wp:extent cx="5731510" cy="2106295"/>
            <wp:effectExtent l="0" t="0" r="2540" b="825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F62" w:rsidRPr="00367B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4"/>
    <w:rsid w:val="000213A6"/>
    <w:rsid w:val="000727E6"/>
    <w:rsid w:val="000765F8"/>
    <w:rsid w:val="0007713E"/>
    <w:rsid w:val="000D0DE3"/>
    <w:rsid w:val="000E1C07"/>
    <w:rsid w:val="0011262B"/>
    <w:rsid w:val="00134756"/>
    <w:rsid w:val="00156B61"/>
    <w:rsid w:val="00185C09"/>
    <w:rsid w:val="00187634"/>
    <w:rsid w:val="00190AA2"/>
    <w:rsid w:val="001D1C60"/>
    <w:rsid w:val="001F7A23"/>
    <w:rsid w:val="0025082C"/>
    <w:rsid w:val="00272E9C"/>
    <w:rsid w:val="0027386D"/>
    <w:rsid w:val="0028247E"/>
    <w:rsid w:val="00283821"/>
    <w:rsid w:val="00287A14"/>
    <w:rsid w:val="002B1649"/>
    <w:rsid w:val="002C2F62"/>
    <w:rsid w:val="0031395B"/>
    <w:rsid w:val="0032643A"/>
    <w:rsid w:val="003571B0"/>
    <w:rsid w:val="00360B39"/>
    <w:rsid w:val="00367BE9"/>
    <w:rsid w:val="0038735B"/>
    <w:rsid w:val="003919E9"/>
    <w:rsid w:val="003B0CA1"/>
    <w:rsid w:val="003D14C6"/>
    <w:rsid w:val="003D7096"/>
    <w:rsid w:val="003F2404"/>
    <w:rsid w:val="00410456"/>
    <w:rsid w:val="00437B62"/>
    <w:rsid w:val="00466369"/>
    <w:rsid w:val="00476B0E"/>
    <w:rsid w:val="004835C5"/>
    <w:rsid w:val="005706E0"/>
    <w:rsid w:val="00591ACD"/>
    <w:rsid w:val="005C09DB"/>
    <w:rsid w:val="005C0A8C"/>
    <w:rsid w:val="005F0A1C"/>
    <w:rsid w:val="00601461"/>
    <w:rsid w:val="00613393"/>
    <w:rsid w:val="00645C01"/>
    <w:rsid w:val="00647C2B"/>
    <w:rsid w:val="00655F63"/>
    <w:rsid w:val="0068797E"/>
    <w:rsid w:val="00690268"/>
    <w:rsid w:val="006D4758"/>
    <w:rsid w:val="006E35F0"/>
    <w:rsid w:val="006E54C1"/>
    <w:rsid w:val="006F5DF4"/>
    <w:rsid w:val="00705FC2"/>
    <w:rsid w:val="00754A24"/>
    <w:rsid w:val="00790005"/>
    <w:rsid w:val="00791AB4"/>
    <w:rsid w:val="0079583B"/>
    <w:rsid w:val="007F4BA6"/>
    <w:rsid w:val="00820DA4"/>
    <w:rsid w:val="00867684"/>
    <w:rsid w:val="008872F0"/>
    <w:rsid w:val="008C334A"/>
    <w:rsid w:val="0096547C"/>
    <w:rsid w:val="009869FD"/>
    <w:rsid w:val="009926A9"/>
    <w:rsid w:val="00995DB7"/>
    <w:rsid w:val="009A69B9"/>
    <w:rsid w:val="009B711E"/>
    <w:rsid w:val="009D7EA5"/>
    <w:rsid w:val="009E346B"/>
    <w:rsid w:val="009F140F"/>
    <w:rsid w:val="009F632F"/>
    <w:rsid w:val="009F6CD8"/>
    <w:rsid w:val="00A1746A"/>
    <w:rsid w:val="00A36434"/>
    <w:rsid w:val="00A77B4B"/>
    <w:rsid w:val="00AA1140"/>
    <w:rsid w:val="00B413B5"/>
    <w:rsid w:val="00BE56D9"/>
    <w:rsid w:val="00BE6054"/>
    <w:rsid w:val="00BF1681"/>
    <w:rsid w:val="00BF1C95"/>
    <w:rsid w:val="00C02CCE"/>
    <w:rsid w:val="00C7119C"/>
    <w:rsid w:val="00C836DA"/>
    <w:rsid w:val="00C87B1A"/>
    <w:rsid w:val="00C91191"/>
    <w:rsid w:val="00C94B59"/>
    <w:rsid w:val="00CA2B11"/>
    <w:rsid w:val="00CE2ED1"/>
    <w:rsid w:val="00D3654E"/>
    <w:rsid w:val="00D418C2"/>
    <w:rsid w:val="00D904AF"/>
    <w:rsid w:val="00DB1E08"/>
    <w:rsid w:val="00DD437A"/>
    <w:rsid w:val="00E2002B"/>
    <w:rsid w:val="00E452DB"/>
    <w:rsid w:val="00E55449"/>
    <w:rsid w:val="00EA1605"/>
    <w:rsid w:val="00ED0AA4"/>
    <w:rsid w:val="00ED16C9"/>
    <w:rsid w:val="00ED2D85"/>
    <w:rsid w:val="00F24A7D"/>
    <w:rsid w:val="00F346D6"/>
    <w:rsid w:val="00F671C1"/>
    <w:rsid w:val="00F9619A"/>
    <w:rsid w:val="00FB5634"/>
    <w:rsid w:val="00FC2EC7"/>
    <w:rsid w:val="00FE6EF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40CA"/>
  <w15:chartTrackingRefBased/>
  <w15:docId w15:val="{206FECDF-1AB1-4F73-B77C-C965182A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B23-C900-400A-816B-F578612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익수</dc:creator>
  <cp:keywords/>
  <dc:description/>
  <cp:lastModifiedBy>여익수</cp:lastModifiedBy>
  <cp:revision>130</cp:revision>
  <cp:lastPrinted>2022-12-05T09:49:00Z</cp:lastPrinted>
  <dcterms:created xsi:type="dcterms:W3CDTF">2022-12-05T09:25:00Z</dcterms:created>
  <dcterms:modified xsi:type="dcterms:W3CDTF">2022-12-06T11:36:00Z</dcterms:modified>
</cp:coreProperties>
</file>